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881F" w14:textId="676BCE94" w:rsidR="000545A7" w:rsidRPr="00F20689" w:rsidRDefault="00B05903" w:rsidP="008D6A7A">
      <w:pPr>
        <w:jc w:val="center"/>
        <w:rPr>
          <w:lang w:val="vi-VN"/>
        </w:rPr>
      </w:pPr>
      <w:r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E73DF49" wp14:editId="57733612">
                <wp:simplePos x="0" y="0"/>
                <wp:positionH relativeFrom="column">
                  <wp:posOffset>6248400</wp:posOffset>
                </wp:positionH>
                <wp:positionV relativeFrom="paragraph">
                  <wp:posOffset>1219201</wp:posOffset>
                </wp:positionV>
                <wp:extent cx="7620" cy="662940"/>
                <wp:effectExtent l="0" t="0" r="30480" b="2286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43BD8" id="Straight Connector 238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96pt" to="492.6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" strokecolor="#4579b8 [3044]"/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DFBF4CF" wp14:editId="45EBAA9A">
                <wp:simplePos x="0" y="0"/>
                <wp:positionH relativeFrom="column">
                  <wp:posOffset>718820</wp:posOffset>
                </wp:positionH>
                <wp:positionV relativeFrom="paragraph">
                  <wp:posOffset>5201920</wp:posOffset>
                </wp:positionV>
                <wp:extent cx="532130" cy="309880"/>
                <wp:effectExtent l="0" t="0" r="20320" b="139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7BED5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F4CF" id="Rectangle 231" o:spid="_x0000_s1026" style="position:absolute;left:0;text-align:left;margin-left:56.6pt;margin-top:409.6pt;width:41.9pt;height:24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" fillcolor="#8db3e2 [1311]" strokecolor="black [3213]" strokeweight="1.5pt">
                <v:textbox>
                  <w:txbxContent>
                    <w:p w14:paraId="5337BED5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CFCA418" wp14:editId="033017DF">
                <wp:simplePos x="0" y="0"/>
                <wp:positionH relativeFrom="column">
                  <wp:posOffset>572135</wp:posOffset>
                </wp:positionH>
                <wp:positionV relativeFrom="paragraph">
                  <wp:posOffset>5325110</wp:posOffset>
                </wp:positionV>
                <wp:extent cx="142875" cy="0"/>
                <wp:effectExtent l="0" t="76200" r="28575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D7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45.05pt;margin-top:419.3pt;width:11.25pt;height:0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7106FE5" wp14:editId="7CA192A2">
                <wp:simplePos x="0" y="0"/>
                <wp:positionH relativeFrom="column">
                  <wp:posOffset>714375</wp:posOffset>
                </wp:positionH>
                <wp:positionV relativeFrom="paragraph">
                  <wp:posOffset>4570730</wp:posOffset>
                </wp:positionV>
                <wp:extent cx="532130" cy="341630"/>
                <wp:effectExtent l="0" t="0" r="20320" b="2032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7D2DF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d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06FE5" id="Rectangle 229" o:spid="_x0000_s1027" style="position:absolute;left:0;text-align:left;margin-left:56.25pt;margin-top:359.9pt;width:41.9pt;height:26.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" fillcolor="#8db3e2 [1311]" strokecolor="black [3213]" strokeweight="1.5pt">
                <v:textbox>
                  <w:txbxContent>
                    <w:p w14:paraId="6297D2DF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Cod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D835E04" wp14:editId="13BAA163">
                <wp:simplePos x="0" y="0"/>
                <wp:positionH relativeFrom="column">
                  <wp:posOffset>572135</wp:posOffset>
                </wp:positionH>
                <wp:positionV relativeFrom="paragraph">
                  <wp:posOffset>4690745</wp:posOffset>
                </wp:positionV>
                <wp:extent cx="142875" cy="0"/>
                <wp:effectExtent l="0" t="76200" r="2857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56CE5" id="Straight Arrow Connector 65" o:spid="_x0000_s1026" type="#_x0000_t32" style="position:absolute;margin-left:45.05pt;margin-top:369.35pt;width:11.25pt;height:0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9CE15F3" wp14:editId="722CF3F3">
                <wp:simplePos x="0" y="0"/>
                <wp:positionH relativeFrom="column">
                  <wp:posOffset>571500</wp:posOffset>
                </wp:positionH>
                <wp:positionV relativeFrom="paragraph">
                  <wp:posOffset>4396105</wp:posOffset>
                </wp:positionV>
                <wp:extent cx="0" cy="913130"/>
                <wp:effectExtent l="0" t="0" r="19050" b="203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3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2580F" id="Straight Connector 53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46.15pt" to="45pt,4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" strokecolor="#4579b8 [3044]"/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197A80A" wp14:editId="72165DB9">
                <wp:simplePos x="0" y="0"/>
                <wp:positionH relativeFrom="column">
                  <wp:posOffset>-212725</wp:posOffset>
                </wp:positionH>
                <wp:positionV relativeFrom="paragraph">
                  <wp:posOffset>5161280</wp:posOffset>
                </wp:positionV>
                <wp:extent cx="532130" cy="309880"/>
                <wp:effectExtent l="0" t="0" r="20320" b="1397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FA93A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A80A" id="Rectangle 230" o:spid="_x0000_s1028" style="position:absolute;left:0;text-align:left;margin-left:-16.75pt;margin-top:406.4pt;width:41.9pt;height:24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" fillcolor="#8db3e2 [1311]" strokecolor="black [3213]" strokeweight="1.5pt">
                <v:textbox>
                  <w:txbxContent>
                    <w:p w14:paraId="09EFA93A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F167718" wp14:editId="7BE3BB57">
                <wp:simplePos x="0" y="0"/>
                <wp:positionH relativeFrom="column">
                  <wp:posOffset>-342265</wp:posOffset>
                </wp:positionH>
                <wp:positionV relativeFrom="paragraph">
                  <wp:posOffset>5294630</wp:posOffset>
                </wp:positionV>
                <wp:extent cx="127000" cy="0"/>
                <wp:effectExtent l="0" t="76200" r="2540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7C36A" id="Straight Arrow Connector 51" o:spid="_x0000_s1026" type="#_x0000_t32" style="position:absolute;margin-left:-26.95pt;margin-top:416.9pt;width:10pt;height:0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A9700D3" wp14:editId="3E07812F">
                <wp:simplePos x="0" y="0"/>
                <wp:positionH relativeFrom="column">
                  <wp:posOffset>-216535</wp:posOffset>
                </wp:positionH>
                <wp:positionV relativeFrom="paragraph">
                  <wp:posOffset>4562475</wp:posOffset>
                </wp:positionV>
                <wp:extent cx="532130" cy="341630"/>
                <wp:effectExtent l="0" t="0" r="2032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41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A3725" w14:textId="77777777" w:rsidR="00E53364" w:rsidRPr="008B4CDB" w:rsidRDefault="00B225CC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de</w:t>
                            </w:r>
                            <w:r w:rsidR="00E5336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00D3" id="Rectangle 14" o:spid="_x0000_s1029" style="position:absolute;left:0;text-align:left;margin-left:-17.05pt;margin-top:359.25pt;width:41.9pt;height:26.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" fillcolor="#8db3e2 [1311]" strokecolor="black [3213]" strokeweight="1.5pt">
                <v:textbox>
                  <w:txbxContent>
                    <w:p w14:paraId="74FA3725" w14:textId="77777777" w:rsidR="00E53364" w:rsidRPr="008B4CDB" w:rsidRDefault="00B225CC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Code</w:t>
                      </w:r>
                      <w:r w:rsidR="00E53364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0F3BC72" wp14:editId="6191291E">
                <wp:simplePos x="0" y="0"/>
                <wp:positionH relativeFrom="column">
                  <wp:posOffset>-342265</wp:posOffset>
                </wp:positionH>
                <wp:positionV relativeFrom="paragraph">
                  <wp:posOffset>4706620</wp:posOffset>
                </wp:positionV>
                <wp:extent cx="127000" cy="0"/>
                <wp:effectExtent l="0" t="76200" r="2540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DD86A" id="Straight Arrow Connector 49" o:spid="_x0000_s1026" type="#_x0000_t32" style="position:absolute;margin-left:-26.95pt;margin-top:370.6pt;width:10pt;height:0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8E35D96" wp14:editId="6589F65E">
                <wp:simplePos x="0" y="0"/>
                <wp:positionH relativeFrom="column">
                  <wp:posOffset>-349885</wp:posOffset>
                </wp:positionH>
                <wp:positionV relativeFrom="paragraph">
                  <wp:posOffset>4372610</wp:posOffset>
                </wp:positionV>
                <wp:extent cx="0" cy="937260"/>
                <wp:effectExtent l="0" t="0" r="19050" b="152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FBDC3" id="Straight Connector 37" o:spid="_x0000_s1026" style="position:absolute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344.3pt" to="-27.55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" strokecolor="#4579b8 [3044]"/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8BD5ACC" wp14:editId="53F1471B">
                <wp:simplePos x="0" y="0"/>
                <wp:positionH relativeFrom="column">
                  <wp:posOffset>347345</wp:posOffset>
                </wp:positionH>
                <wp:positionV relativeFrom="paragraph">
                  <wp:posOffset>3973195</wp:posOffset>
                </wp:positionV>
                <wp:extent cx="580390" cy="397510"/>
                <wp:effectExtent l="0" t="0" r="1016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174C6" w14:textId="77777777" w:rsidR="00E53364" w:rsidRPr="008B4CDB" w:rsidRDefault="00B225CC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5ACC" id="Rectangle 13" o:spid="_x0000_s1030" style="position:absolute;left:0;text-align:left;margin-left:27.35pt;margin-top:312.85pt;width:45.7pt;height:31.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" fillcolor="white [3212]" strokecolor="black [3213]" strokeweight="1.5pt">
                <v:textbox>
                  <w:txbxContent>
                    <w:p w14:paraId="4E0174C6" w14:textId="77777777" w:rsidR="00E53364" w:rsidRPr="008B4CDB" w:rsidRDefault="00B225CC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ED64CE6" wp14:editId="31963B7F">
                <wp:simplePos x="0" y="0"/>
                <wp:positionH relativeFrom="column">
                  <wp:posOffset>-557530</wp:posOffset>
                </wp:positionH>
                <wp:positionV relativeFrom="paragraph">
                  <wp:posOffset>3972560</wp:posOffset>
                </wp:positionV>
                <wp:extent cx="532130" cy="397510"/>
                <wp:effectExtent l="0" t="0" r="2032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166C" w14:textId="77777777" w:rsidR="00E53364" w:rsidRPr="008B4CDB" w:rsidRDefault="00D42E5E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4CE6" id="Rectangle 12" o:spid="_x0000_s1031" style="position:absolute;left:0;text-align:left;margin-left:-43.9pt;margin-top:312.8pt;width:41.9pt;height:31.3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" fillcolor="white [3212]" strokecolor="black [3213]" strokeweight="1.5pt">
                <v:textbox>
                  <w:txbxContent>
                    <w:p w14:paraId="27A4166C" w14:textId="77777777" w:rsidR="00E53364" w:rsidRPr="008B4CDB" w:rsidRDefault="00D42E5E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180B3D" wp14:editId="4873F582">
                <wp:simplePos x="0" y="0"/>
                <wp:positionH relativeFrom="column">
                  <wp:posOffset>571500</wp:posOffset>
                </wp:positionH>
                <wp:positionV relativeFrom="paragraph">
                  <wp:posOffset>3682365</wp:posOffset>
                </wp:positionV>
                <wp:extent cx="0" cy="292735"/>
                <wp:effectExtent l="95250" t="0" r="76200" b="501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033C0" id="Straight Arrow Connector 120" o:spid="_x0000_s1026" type="#_x0000_t32" style="position:absolute;margin-left:45pt;margin-top:289.95pt;width:0;height:23.0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9E479B" wp14:editId="0A2DD4D0">
                <wp:simplePos x="0" y="0"/>
                <wp:positionH relativeFrom="column">
                  <wp:posOffset>-334010</wp:posOffset>
                </wp:positionH>
                <wp:positionV relativeFrom="paragraph">
                  <wp:posOffset>3683000</wp:posOffset>
                </wp:positionV>
                <wp:extent cx="0" cy="292100"/>
                <wp:effectExtent l="95250" t="0" r="76200" b="508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C8E82" id="Straight Arrow Connector 119" o:spid="_x0000_s1026" type="#_x0000_t32" style="position:absolute;margin-left:-26.3pt;margin-top:290pt;width:0;height:23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49D853" wp14:editId="7AFCBACC">
                <wp:simplePos x="0" y="0"/>
                <wp:positionH relativeFrom="column">
                  <wp:posOffset>-343838</wp:posOffset>
                </wp:positionH>
                <wp:positionV relativeFrom="paragraph">
                  <wp:posOffset>3680487</wp:posOffset>
                </wp:positionV>
                <wp:extent cx="906145" cy="0"/>
                <wp:effectExtent l="0" t="0" r="2730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6B139" id="Straight Connector 118" o:spid="_x0000_s1026" style="position:absolute;flip:y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05pt,289.8pt" to="44.3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" strokecolor="#4579b8 [3044]"/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C970B5C" wp14:editId="599BADF3">
                <wp:simplePos x="0" y="0"/>
                <wp:positionH relativeFrom="column">
                  <wp:posOffset>3639820</wp:posOffset>
                </wp:positionH>
                <wp:positionV relativeFrom="paragraph">
                  <wp:posOffset>5414010</wp:posOffset>
                </wp:positionV>
                <wp:extent cx="731520" cy="412750"/>
                <wp:effectExtent l="0" t="0" r="1143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2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88D92" w14:textId="77777777" w:rsidR="00E96E34" w:rsidRPr="008B4CDB" w:rsidRDefault="00D364D6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70B5C" id="Rectangle 26" o:spid="_x0000_s1032" style="position:absolute;left:0;text-align:left;margin-left:286.6pt;margin-top:426.3pt;width:57.6pt;height:32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" fillcolor="#8db3e2 [1311]" strokecolor="black [3213]" strokeweight="1.5pt">
                <v:textbox>
                  <w:txbxContent>
                    <w:p w14:paraId="6D288D92" w14:textId="77777777" w:rsidR="00E96E34" w:rsidRPr="008B4CDB" w:rsidRDefault="00D364D6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19E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46D21D6" wp14:editId="29B7F16D">
                <wp:simplePos x="0" y="0"/>
                <wp:positionH relativeFrom="column">
                  <wp:posOffset>3625215</wp:posOffset>
                </wp:positionH>
                <wp:positionV relativeFrom="paragraph">
                  <wp:posOffset>4690745</wp:posOffset>
                </wp:positionV>
                <wp:extent cx="795020" cy="588010"/>
                <wp:effectExtent l="0" t="0" r="2413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5880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8F2C" w14:textId="77777777" w:rsidR="00E96E34" w:rsidRPr="008B4CDB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u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ở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à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21D6" id="Rectangle 25" o:spid="_x0000_s1033" style="position:absolute;left:0;text-align:left;margin-left:285.45pt;margin-top:369.35pt;width:62.6pt;height:46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" fillcolor="#8db3e2 [1311]" strokecolor="black [3213]" strokeweight="1.5pt">
                <v:textbox>
                  <w:txbxContent>
                    <w:p w14:paraId="793A8F2C" w14:textId="77777777" w:rsidR="00E96E34" w:rsidRPr="008B4CDB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ượ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u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ấ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ở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à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ạ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19EE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0B59E8B" wp14:editId="228FF9F6">
                <wp:simplePos x="0" y="0"/>
                <wp:positionH relativeFrom="column">
                  <wp:posOffset>5613621</wp:posOffset>
                </wp:positionH>
                <wp:positionV relativeFrom="paragraph">
                  <wp:posOffset>3172350</wp:posOffset>
                </wp:positionV>
                <wp:extent cx="349250" cy="220"/>
                <wp:effectExtent l="0" t="76200" r="127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36636" id="Straight Arrow Connector 29" o:spid="_x0000_s1026" type="#_x0000_t32" style="position:absolute;margin-left:442pt;margin-top:249.8pt;width:27.5pt;height: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4219EE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8752671" wp14:editId="115068E3">
                <wp:simplePos x="0" y="0"/>
                <wp:positionH relativeFrom="column">
                  <wp:posOffset>5613621</wp:posOffset>
                </wp:positionH>
                <wp:positionV relativeFrom="paragraph">
                  <wp:posOffset>3578087</wp:posOffset>
                </wp:positionV>
                <wp:extent cx="365760" cy="7951"/>
                <wp:effectExtent l="0" t="76200" r="15240" b="1066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3FEB" id="Straight Arrow Connector 28" o:spid="_x0000_s1026" type="#_x0000_t32" style="position:absolute;margin-left:442pt;margin-top:281.75pt;width:28.8pt;height: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219EE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4D489E8" wp14:editId="78BB6105">
                <wp:simplePos x="0" y="0"/>
                <wp:positionH relativeFrom="column">
                  <wp:posOffset>5613621</wp:posOffset>
                </wp:positionH>
                <wp:positionV relativeFrom="paragraph">
                  <wp:posOffset>3975100</wp:posOffset>
                </wp:positionV>
                <wp:extent cx="349857" cy="0"/>
                <wp:effectExtent l="0" t="76200" r="127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0F707" id="Straight Arrow Connector 27" o:spid="_x0000_s1026" type="#_x0000_t32" style="position:absolute;margin-left:442pt;margin-top:313pt;width:27.55pt;height:0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4219EE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785F18E" wp14:editId="7890AE6C">
                <wp:simplePos x="0" y="0"/>
                <wp:positionH relativeFrom="column">
                  <wp:posOffset>5613621</wp:posOffset>
                </wp:positionH>
                <wp:positionV relativeFrom="paragraph">
                  <wp:posOffset>2926080</wp:posOffset>
                </wp:positionV>
                <wp:extent cx="0" cy="1049572"/>
                <wp:effectExtent l="0" t="0" r="19050" b="177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9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24D80" id="Straight Connector 15" o:spid="_x0000_s1026" style="position:absolute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pt,230.4pt" to="442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2/twEAAMUDAAAOAAAAZHJzL2Uyb0RvYy54bWysU9uO0zAQfUfiHyy/0yTVLp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" strokecolor="#4579b8 [3044]"/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1805D45" wp14:editId="1486F99C">
                <wp:simplePos x="0" y="0"/>
                <wp:positionH relativeFrom="column">
                  <wp:posOffset>5980430</wp:posOffset>
                </wp:positionH>
                <wp:positionV relativeFrom="paragraph">
                  <wp:posOffset>3853815</wp:posOffset>
                </wp:positionV>
                <wp:extent cx="452755" cy="301625"/>
                <wp:effectExtent l="0" t="0" r="23495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04B41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5D45" id="Rectangle 41" o:spid="_x0000_s1034" style="position:absolute;left:0;text-align:left;margin-left:470.9pt;margin-top:303.45pt;width:35.65pt;height:23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" fillcolor="#8db3e2 [1311]" strokecolor="black [3213]" strokeweight="1.5pt">
                <v:textbox>
                  <w:txbxContent>
                    <w:p w14:paraId="71C04B41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9228B79" wp14:editId="5D4D6477">
                <wp:simplePos x="0" y="0"/>
                <wp:positionH relativeFrom="column">
                  <wp:posOffset>5977890</wp:posOffset>
                </wp:positionH>
                <wp:positionV relativeFrom="paragraph">
                  <wp:posOffset>3457575</wp:posOffset>
                </wp:positionV>
                <wp:extent cx="461010" cy="294005"/>
                <wp:effectExtent l="0" t="0" r="15240" b="1079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9F732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8B79" id="Rectangle 244" o:spid="_x0000_s1035" style="position:absolute;left:0;text-align:left;margin-left:470.7pt;margin-top:272.25pt;width:36.3pt;height:23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" fillcolor="#8db3e2 [1311]" strokecolor="black [3213]" strokeweight="1.5pt">
                <v:textbox>
                  <w:txbxContent>
                    <w:p w14:paraId="0B69F732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D141C51" wp14:editId="4035A6C3">
                <wp:simplePos x="0" y="0"/>
                <wp:positionH relativeFrom="column">
                  <wp:posOffset>5962926</wp:posOffset>
                </wp:positionH>
                <wp:positionV relativeFrom="paragraph">
                  <wp:posOffset>2997559</wp:posOffset>
                </wp:positionV>
                <wp:extent cx="779145" cy="389255"/>
                <wp:effectExtent l="0" t="0" r="20955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892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B997D" w14:textId="77777777" w:rsidR="00AC4029" w:rsidRPr="00B225CC" w:rsidRDefault="00AC4029" w:rsidP="00AC40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1C51" id="Rectangle 59" o:spid="_x0000_s1036" style="position:absolute;left:0;text-align:left;margin-left:469.5pt;margin-top:236.05pt;width:61.35pt;height:30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" fillcolor="#8db3e2 [1311]" strokecolor="black [3213]" strokeweight="1.5pt">
                <v:textbox>
                  <w:txbxContent>
                    <w:p w14:paraId="6BFB997D" w14:textId="77777777" w:rsidR="00AC4029" w:rsidRPr="00B225CC" w:rsidRDefault="00AC4029" w:rsidP="00AC402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ê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ế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ớ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mail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FEEA53D" wp14:editId="09CCADAE">
                <wp:simplePos x="0" y="0"/>
                <wp:positionH relativeFrom="column">
                  <wp:posOffset>-397565</wp:posOffset>
                </wp:positionH>
                <wp:positionV relativeFrom="paragraph">
                  <wp:posOffset>15903</wp:posOffset>
                </wp:positionV>
                <wp:extent cx="746870" cy="563245"/>
                <wp:effectExtent l="0" t="0" r="1524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870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286C9" w14:textId="77777777" w:rsidR="008B4CDB" w:rsidRPr="008D6A7A" w:rsidRDefault="008B4CDB" w:rsidP="008D6A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iết</w:t>
                            </w:r>
                            <w:proofErr w:type="spellEnd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ập</w:t>
                            </w:r>
                            <w:proofErr w:type="spellEnd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 w:rsidR="008D6A7A"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r w:rsidRPr="008D6A7A">
                              <w:rPr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 w:rsidRPr="008D6A7A">
                              <w:rPr>
                                <w:sz w:val="16"/>
                                <w:szCs w:val="16"/>
                              </w:rPr>
                              <w:t xml:space="preserve">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A53D" id="Rectangle 2" o:spid="_x0000_s1037" style="position:absolute;left:0;text-align:left;margin-left:-31.3pt;margin-top:1.25pt;width:58.8pt;height:44.3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" fillcolor="white [3212]" strokecolor="black [3213]" strokeweight="1.5pt">
                <v:textbox>
                  <w:txbxContent>
                    <w:p w14:paraId="585286C9" w14:textId="77777777" w:rsidR="008B4CDB" w:rsidRPr="008D6A7A" w:rsidRDefault="008B4CDB" w:rsidP="008D6A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>Thiết</w:t>
                      </w:r>
                      <w:proofErr w:type="spellEnd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>lập</w:t>
                      </w:r>
                      <w:proofErr w:type="spellEnd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 w:rsidR="008D6A7A"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D6A7A"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r w:rsidRPr="008D6A7A">
                        <w:rPr>
                          <w:sz w:val="16"/>
                          <w:szCs w:val="16"/>
                        </w:rPr>
                        <w:t>ĐIỂM</w:t>
                      </w:r>
                      <w:proofErr w:type="spellEnd"/>
                      <w:r w:rsidRPr="008D6A7A">
                        <w:rPr>
                          <w:sz w:val="16"/>
                          <w:szCs w:val="16"/>
                        </w:rPr>
                        <w:t xml:space="preserve">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E28FBA4" wp14:editId="554A6857">
                <wp:simplePos x="0" y="0"/>
                <wp:positionH relativeFrom="column">
                  <wp:posOffset>7744570</wp:posOffset>
                </wp:positionH>
                <wp:positionV relativeFrom="paragraph">
                  <wp:posOffset>15903</wp:posOffset>
                </wp:positionV>
                <wp:extent cx="691764" cy="492125"/>
                <wp:effectExtent l="0" t="0" r="1333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49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A3185" w14:textId="77777777" w:rsidR="008B4CDB" w:rsidRPr="008B4CDB" w:rsidRDefault="00E53364" w:rsidP="008D6A7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ý</w:t>
                            </w:r>
                            <w:proofErr w:type="spellEnd"/>
                            <w:r w:rsidR="008D6A7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4CDB" w:rsidRPr="00E53364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8B4CDB">
                              <w:t xml:space="preserve">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FBA4" id="Rectangle 8" o:spid="_x0000_s1038" style="position:absolute;left:0;text-align:left;margin-left:609.8pt;margin-top:1.25pt;width:54.45pt;height:38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" fillcolor="white [3212]" strokecolor="black [3213]" strokeweight="1.5pt">
                <v:textbox>
                  <w:txbxContent>
                    <w:p w14:paraId="1ADA3185" w14:textId="77777777" w:rsidR="008B4CDB" w:rsidRPr="008B4CDB" w:rsidRDefault="00E53364" w:rsidP="008D6A7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ý</w:t>
                      </w:r>
                      <w:proofErr w:type="spellEnd"/>
                      <w:r w:rsidR="008D6A7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B4CDB" w:rsidRPr="00E53364">
                        <w:rPr>
                          <w:sz w:val="16"/>
                          <w:szCs w:val="16"/>
                        </w:rPr>
                        <w:t>M</w:t>
                      </w:r>
                      <w:r w:rsidR="008B4CDB">
                        <w:t xml:space="preserve">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6A7A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291C06D" wp14:editId="4C8FE1E0">
                <wp:simplePos x="0" y="0"/>
                <wp:positionH relativeFrom="column">
                  <wp:posOffset>6742706</wp:posOffset>
                </wp:positionH>
                <wp:positionV relativeFrom="paragraph">
                  <wp:posOffset>15903</wp:posOffset>
                </wp:positionV>
                <wp:extent cx="779228" cy="540385"/>
                <wp:effectExtent l="0" t="0" r="2095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4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F74D" w14:textId="77777777" w:rsidR="008B4CDB" w:rsidRPr="008B4CDB" w:rsidRDefault="00E53364" w:rsidP="008D6A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view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4CDB">
                              <w:t>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C06D" id="Rectangle 4" o:spid="_x0000_s1039" style="position:absolute;left:0;text-align:left;margin-left:530.9pt;margin-top:1.25pt;width:61.35pt;height:42.5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" fillcolor="white [3212]" strokecolor="black [3213]" strokeweight="1.5pt">
                <v:textbox>
                  <w:txbxContent>
                    <w:p w14:paraId="0812F74D" w14:textId="77777777" w:rsidR="008B4CDB" w:rsidRPr="008B4CDB" w:rsidRDefault="00E53364" w:rsidP="008D6A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view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ác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ớ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B4CDB">
                        <w:t>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D924C4" wp14:editId="13645D9B">
                <wp:simplePos x="0" y="0"/>
                <wp:positionH relativeFrom="column">
                  <wp:posOffset>7903210</wp:posOffset>
                </wp:positionH>
                <wp:positionV relativeFrom="paragraph">
                  <wp:posOffset>2313305</wp:posOffset>
                </wp:positionV>
                <wp:extent cx="0" cy="373380"/>
                <wp:effectExtent l="0" t="0" r="19050" b="2667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C974" id="Straight Connector 194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3pt,182.15pt" to="622.3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" strokecolor="#4579b8 [3044]"/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C67B417" wp14:editId="0174935A">
                <wp:simplePos x="0" y="0"/>
                <wp:positionH relativeFrom="column">
                  <wp:posOffset>8602980</wp:posOffset>
                </wp:positionH>
                <wp:positionV relativeFrom="paragraph">
                  <wp:posOffset>3727450</wp:posOffset>
                </wp:positionV>
                <wp:extent cx="452755" cy="301625"/>
                <wp:effectExtent l="0" t="0" r="23495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F977C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7B417" id="Rectangle 40" o:spid="_x0000_s1040" style="position:absolute;left:0;text-align:left;margin-left:677.4pt;margin-top:293.5pt;width:35.65pt;height:23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" fillcolor="#8db3e2 [1311]" strokecolor="black [3213]" strokeweight="1.5pt">
                <v:textbox>
                  <w:txbxContent>
                    <w:p w14:paraId="2D6F977C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04591A0" wp14:editId="37F08E3A">
                <wp:simplePos x="0" y="0"/>
                <wp:positionH relativeFrom="column">
                  <wp:posOffset>7801610</wp:posOffset>
                </wp:positionH>
                <wp:positionV relativeFrom="paragraph">
                  <wp:posOffset>3759835</wp:posOffset>
                </wp:positionV>
                <wp:extent cx="452755" cy="301625"/>
                <wp:effectExtent l="0" t="0" r="23495" b="222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FC3BE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91A0" id="Rectangle 116" o:spid="_x0000_s1041" style="position:absolute;left:0;text-align:left;margin-left:614.3pt;margin-top:296.05pt;width:35.65pt;height:23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" fillcolor="#8db3e2 [1311]" strokecolor="black [3213]" strokeweight="1.5pt">
                <v:textbox>
                  <w:txbxContent>
                    <w:p w14:paraId="547FC3BE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28D2A0D" wp14:editId="1C930C8B">
                <wp:simplePos x="0" y="0"/>
                <wp:positionH relativeFrom="column">
                  <wp:posOffset>5680075</wp:posOffset>
                </wp:positionH>
                <wp:positionV relativeFrom="paragraph">
                  <wp:posOffset>5193030</wp:posOffset>
                </wp:positionV>
                <wp:extent cx="452755" cy="301625"/>
                <wp:effectExtent l="0" t="0" r="23495" b="2222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5A55D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2A0D" id="Rectangle 121" o:spid="_x0000_s1042" style="position:absolute;left:0;text-align:left;margin-left:447.25pt;margin-top:408.9pt;width:35.65pt;height:23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" fillcolor="#8db3e2 [1311]" strokecolor="black [3213]" strokeweight="1.5pt">
                <v:textbox>
                  <w:txbxContent>
                    <w:p w14:paraId="47C5A55D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054DF7A" wp14:editId="630E20E3">
                <wp:simplePos x="0" y="0"/>
                <wp:positionH relativeFrom="column">
                  <wp:posOffset>4830445</wp:posOffset>
                </wp:positionH>
                <wp:positionV relativeFrom="paragraph">
                  <wp:posOffset>5297805</wp:posOffset>
                </wp:positionV>
                <wp:extent cx="452755" cy="301625"/>
                <wp:effectExtent l="0" t="0" r="23495" b="222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5FF89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DF7A" id="Rectangle 122" o:spid="_x0000_s1043" style="position:absolute;left:0;text-align:left;margin-left:380.35pt;margin-top:417.15pt;width:35.65pt;height:23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" fillcolor="#8db3e2 [1311]" strokecolor="black [3213]" strokeweight="1.5pt">
                <v:textbox>
                  <w:txbxContent>
                    <w:p w14:paraId="5055FF89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0108EF0" wp14:editId="06486B4D">
                <wp:simplePos x="0" y="0"/>
                <wp:positionH relativeFrom="column">
                  <wp:posOffset>3686175</wp:posOffset>
                </wp:positionH>
                <wp:positionV relativeFrom="paragraph">
                  <wp:posOffset>6435725</wp:posOffset>
                </wp:positionV>
                <wp:extent cx="452755" cy="301625"/>
                <wp:effectExtent l="0" t="0" r="23495" b="2222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8302C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8EF0" id="Rectangle 123" o:spid="_x0000_s1044" style="position:absolute;left:0;text-align:left;margin-left:290.25pt;margin-top:506.75pt;width:35.65pt;height:23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" fillcolor="#8db3e2 [1311]" strokecolor="black [3213]" strokeweight="1.5pt">
                <v:textbox>
                  <w:txbxContent>
                    <w:p w14:paraId="3B98302C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34921D8" wp14:editId="47A43023">
                <wp:simplePos x="0" y="0"/>
                <wp:positionH relativeFrom="column">
                  <wp:posOffset>2694305</wp:posOffset>
                </wp:positionH>
                <wp:positionV relativeFrom="paragraph">
                  <wp:posOffset>5769610</wp:posOffset>
                </wp:positionV>
                <wp:extent cx="452755" cy="301625"/>
                <wp:effectExtent l="0" t="0" r="23495" b="2222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0633D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21D8" id="Rectangle 124" o:spid="_x0000_s1045" style="position:absolute;left:0;text-align:left;margin-left:212.15pt;margin-top:454.3pt;width:35.65pt;height:23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" fillcolor="#8db3e2 [1311]" strokecolor="black [3213]" strokeweight="1.5pt">
                <v:textbox>
                  <w:txbxContent>
                    <w:p w14:paraId="4AD0633D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0D7924C" wp14:editId="69143071">
                <wp:simplePos x="0" y="0"/>
                <wp:positionH relativeFrom="column">
                  <wp:posOffset>4746625</wp:posOffset>
                </wp:positionH>
                <wp:positionV relativeFrom="paragraph">
                  <wp:posOffset>2997835</wp:posOffset>
                </wp:positionV>
                <wp:extent cx="461010" cy="294005"/>
                <wp:effectExtent l="0" t="0" r="15240" b="1079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3EC8A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924C" id="Rectangle 245" o:spid="_x0000_s1046" style="position:absolute;left:0;text-align:left;margin-left:373.75pt;margin-top:236.05pt;width:36.3pt;height:23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" fillcolor="#8db3e2 [1311]" strokecolor="black [3213]" strokeweight="1.5pt">
                <v:textbox>
                  <w:txbxContent>
                    <w:p w14:paraId="2733EC8A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936027" wp14:editId="1EDC9C33">
                <wp:simplePos x="0" y="0"/>
                <wp:positionH relativeFrom="column">
                  <wp:posOffset>4748530</wp:posOffset>
                </wp:positionH>
                <wp:positionV relativeFrom="paragraph">
                  <wp:posOffset>3380105</wp:posOffset>
                </wp:positionV>
                <wp:extent cx="452755" cy="301625"/>
                <wp:effectExtent l="0" t="0" r="2349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25C0D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6027" id="Rectangle 42" o:spid="_x0000_s1047" style="position:absolute;left:0;text-align:left;margin-left:373.9pt;margin-top:266.15pt;width:35.65pt;height:23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" fillcolor="#8db3e2 [1311]" strokecolor="black [3213]" strokeweight="1.5pt">
                <v:textbox>
                  <w:txbxContent>
                    <w:p w14:paraId="1E625C0D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06116D0" wp14:editId="77B4EB92">
                <wp:simplePos x="0" y="0"/>
                <wp:positionH relativeFrom="column">
                  <wp:posOffset>3860165</wp:posOffset>
                </wp:positionH>
                <wp:positionV relativeFrom="paragraph">
                  <wp:posOffset>3357245</wp:posOffset>
                </wp:positionV>
                <wp:extent cx="452755" cy="301625"/>
                <wp:effectExtent l="0" t="0" r="23495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580B8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16D0" id="Rectangle 43" o:spid="_x0000_s1048" style="position:absolute;left:0;text-align:left;margin-left:303.95pt;margin-top:264.35pt;width:35.65pt;height:23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" fillcolor="#8db3e2 [1311]" strokecolor="black [3213]" strokeweight="1.5pt">
                <v:textbox>
                  <w:txbxContent>
                    <w:p w14:paraId="392580B8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2BE4136" wp14:editId="07D8BA85">
                <wp:simplePos x="0" y="0"/>
                <wp:positionH relativeFrom="column">
                  <wp:posOffset>2978785</wp:posOffset>
                </wp:positionH>
                <wp:positionV relativeFrom="paragraph">
                  <wp:posOffset>3589020</wp:posOffset>
                </wp:positionV>
                <wp:extent cx="452755" cy="301625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72DCA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4136" id="Rectangle 50" o:spid="_x0000_s1049" style="position:absolute;left:0;text-align:left;margin-left:234.55pt;margin-top:282.6pt;width:35.65pt;height:23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" fillcolor="#8db3e2 [1311]" strokecolor="black [3213]" strokeweight="1.5pt">
                <v:textbox>
                  <w:txbxContent>
                    <w:p w14:paraId="03772DCA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782436" wp14:editId="3C11DF51">
                <wp:simplePos x="0" y="0"/>
                <wp:positionH relativeFrom="column">
                  <wp:posOffset>7673340</wp:posOffset>
                </wp:positionH>
                <wp:positionV relativeFrom="paragraph">
                  <wp:posOffset>3116580</wp:posOffset>
                </wp:positionV>
                <wp:extent cx="7620" cy="786765"/>
                <wp:effectExtent l="0" t="0" r="30480" b="1333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86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09192" id="Straight Connector 198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2pt,245.4pt" to="604.8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" strokecolor="#4579b8 [3044]"/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4B10D01" wp14:editId="674CAC63">
                <wp:simplePos x="0" y="0"/>
                <wp:positionH relativeFrom="column">
                  <wp:posOffset>8164195</wp:posOffset>
                </wp:positionH>
                <wp:positionV relativeFrom="paragraph">
                  <wp:posOffset>1483995</wp:posOffset>
                </wp:positionV>
                <wp:extent cx="452755" cy="301625"/>
                <wp:effectExtent l="0" t="0" r="23495" b="222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53699" w14:textId="77777777" w:rsidR="007C48BC" w:rsidRPr="008B4CDB" w:rsidRDefault="007C48BC" w:rsidP="007C48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10D01" id="Rectangle 89" o:spid="_x0000_s1050" style="position:absolute;left:0;text-align:left;margin-left:642.85pt;margin-top:116.85pt;width:35.65pt;height:23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" fillcolor="#8db3e2 [1311]" strokecolor="black [3213]" strokeweight="1.5pt">
                <v:textbox>
                  <w:txbxContent>
                    <w:p w14:paraId="22653699" w14:textId="77777777" w:rsidR="007C48BC" w:rsidRPr="008B4CDB" w:rsidRDefault="007C48BC" w:rsidP="007C48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37E47AE" wp14:editId="1E909F67">
                <wp:simplePos x="0" y="0"/>
                <wp:positionH relativeFrom="column">
                  <wp:posOffset>5666740</wp:posOffset>
                </wp:positionH>
                <wp:positionV relativeFrom="paragraph">
                  <wp:posOffset>4696460</wp:posOffset>
                </wp:positionV>
                <wp:extent cx="461010" cy="294005"/>
                <wp:effectExtent l="0" t="0" r="15240" b="1079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B4E6" w14:textId="77777777" w:rsidR="007C48BC" w:rsidRPr="008B4CDB" w:rsidRDefault="007C48BC" w:rsidP="007C48B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47AE" id="Rectangle 250" o:spid="_x0000_s1051" style="position:absolute;left:0;text-align:left;margin-left:446.2pt;margin-top:369.8pt;width:36.3pt;height:23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" fillcolor="#8db3e2 [1311]" strokecolor="black [3213]" strokeweight="1.5pt">
                <v:textbox>
                  <w:txbxContent>
                    <w:p w14:paraId="452AB4E6" w14:textId="77777777" w:rsidR="007C48BC" w:rsidRPr="008B4CDB" w:rsidRDefault="007C48BC" w:rsidP="007C48B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D3FE6F2" wp14:editId="078B920E">
                <wp:simplePos x="0" y="0"/>
                <wp:positionH relativeFrom="column">
                  <wp:posOffset>4817110</wp:posOffset>
                </wp:positionH>
                <wp:positionV relativeFrom="paragraph">
                  <wp:posOffset>4761865</wp:posOffset>
                </wp:positionV>
                <wp:extent cx="461010" cy="294005"/>
                <wp:effectExtent l="0" t="0" r="15240" b="1079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14DAE" w14:textId="77777777" w:rsidR="007C48BC" w:rsidRPr="008B4CDB" w:rsidRDefault="007C48BC" w:rsidP="007C48B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E6F2" id="Rectangle 251" o:spid="_x0000_s1052" style="position:absolute;left:0;text-align:left;margin-left:379.3pt;margin-top:374.95pt;width:36.3pt;height:23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" fillcolor="#8db3e2 [1311]" strokecolor="black [3213]" strokeweight="1.5pt">
                <v:textbox>
                  <w:txbxContent>
                    <w:p w14:paraId="20A14DAE" w14:textId="77777777" w:rsidR="007C48BC" w:rsidRPr="008B4CDB" w:rsidRDefault="007C48BC" w:rsidP="007C48B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06EE926" wp14:editId="09F303EA">
                <wp:simplePos x="0" y="0"/>
                <wp:positionH relativeFrom="column">
                  <wp:posOffset>3689350</wp:posOffset>
                </wp:positionH>
                <wp:positionV relativeFrom="paragraph">
                  <wp:posOffset>6066790</wp:posOffset>
                </wp:positionV>
                <wp:extent cx="461010" cy="294005"/>
                <wp:effectExtent l="0" t="0" r="15240" b="1079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DC873" w14:textId="77777777" w:rsidR="007C48BC" w:rsidRPr="008B4CDB" w:rsidRDefault="007C48BC" w:rsidP="007C48B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E926" id="Rectangle 252" o:spid="_x0000_s1053" style="position:absolute;left:0;text-align:left;margin-left:290.5pt;margin-top:477.7pt;width:36.3pt;height:23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" fillcolor="#8db3e2 [1311]" strokecolor="black [3213]" strokeweight="1.5pt">
                <v:textbox>
                  <w:txbxContent>
                    <w:p w14:paraId="622DC873" w14:textId="77777777" w:rsidR="007C48BC" w:rsidRPr="008B4CDB" w:rsidRDefault="007C48BC" w:rsidP="007C48B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AE9E8D2" wp14:editId="0A959EB4">
                <wp:simplePos x="0" y="0"/>
                <wp:positionH relativeFrom="column">
                  <wp:posOffset>2680335</wp:posOffset>
                </wp:positionH>
                <wp:positionV relativeFrom="paragraph">
                  <wp:posOffset>5328920</wp:posOffset>
                </wp:positionV>
                <wp:extent cx="461010" cy="294005"/>
                <wp:effectExtent l="0" t="0" r="15240" b="1079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ED1A" w14:textId="77777777" w:rsidR="007C48BC" w:rsidRPr="008B4CDB" w:rsidRDefault="007C48BC" w:rsidP="007C48B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E8D2" id="Rectangle 253" o:spid="_x0000_s1054" style="position:absolute;left:0;text-align:left;margin-left:211.05pt;margin-top:419.6pt;width:36.3pt;height:23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" fillcolor="#8db3e2 [1311]" strokecolor="black [3213]" strokeweight="1.5pt">
                <v:textbox>
                  <w:txbxContent>
                    <w:p w14:paraId="0BE8ED1A" w14:textId="77777777" w:rsidR="007C48BC" w:rsidRPr="008B4CDB" w:rsidRDefault="007C48BC" w:rsidP="007C48B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8F60DC6" wp14:editId="027B291E">
                <wp:simplePos x="0" y="0"/>
                <wp:positionH relativeFrom="column">
                  <wp:posOffset>8599170</wp:posOffset>
                </wp:positionH>
                <wp:positionV relativeFrom="paragraph">
                  <wp:posOffset>3303905</wp:posOffset>
                </wp:positionV>
                <wp:extent cx="461010" cy="294005"/>
                <wp:effectExtent l="0" t="0" r="15240" b="1079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83C27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0DC6" id="Rectangle 242" o:spid="_x0000_s1055" style="position:absolute;left:0;text-align:left;margin-left:677.1pt;margin-top:260.15pt;width:36.3pt;height:23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" fillcolor="#8db3e2 [1311]" strokecolor="black [3213]" strokeweight="1.5pt">
                <v:textbox>
                  <w:txbxContent>
                    <w:p w14:paraId="0AA83C27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9E5229D" wp14:editId="766DBC26">
                <wp:simplePos x="0" y="0"/>
                <wp:positionH relativeFrom="column">
                  <wp:posOffset>7789545</wp:posOffset>
                </wp:positionH>
                <wp:positionV relativeFrom="paragraph">
                  <wp:posOffset>3313430</wp:posOffset>
                </wp:positionV>
                <wp:extent cx="461010" cy="294005"/>
                <wp:effectExtent l="0" t="0" r="15240" b="1079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9CC9D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229D" id="Rectangle 243" o:spid="_x0000_s1056" style="position:absolute;left:0;text-align:left;margin-left:613.35pt;margin-top:260.9pt;width:36.3pt;height:23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" fillcolor="#8db3e2 [1311]" strokecolor="black [3213]" strokeweight="1.5pt">
                <v:textbox>
                  <w:txbxContent>
                    <w:p w14:paraId="0699CC9D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D7E9D9" wp14:editId="78332755">
                <wp:simplePos x="0" y="0"/>
                <wp:positionH relativeFrom="column">
                  <wp:posOffset>3850005</wp:posOffset>
                </wp:positionH>
                <wp:positionV relativeFrom="paragraph">
                  <wp:posOffset>2999105</wp:posOffset>
                </wp:positionV>
                <wp:extent cx="461010" cy="294005"/>
                <wp:effectExtent l="0" t="0" r="15240" b="1079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7D6B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E9D9" id="Rectangle 246" o:spid="_x0000_s1057" style="position:absolute;left:0;text-align:left;margin-left:303.15pt;margin-top:236.15pt;width:36.3pt;height:23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" fillcolor="#8db3e2 [1311]" strokecolor="black [3213]" strokeweight="1.5pt">
                <v:textbox>
                  <w:txbxContent>
                    <w:p w14:paraId="45347D6B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7C48B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D78F1AC" wp14:editId="03DC2ED3">
                <wp:simplePos x="0" y="0"/>
                <wp:positionH relativeFrom="column">
                  <wp:posOffset>2968625</wp:posOffset>
                </wp:positionH>
                <wp:positionV relativeFrom="paragraph">
                  <wp:posOffset>3278505</wp:posOffset>
                </wp:positionV>
                <wp:extent cx="461010" cy="294005"/>
                <wp:effectExtent l="0" t="0" r="15240" b="1079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D11A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F1AC" id="Rectangle 247" o:spid="_x0000_s1058" style="position:absolute;left:0;text-align:left;margin-left:233.75pt;margin-top:258.15pt;width:36.3pt;height:23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" fillcolor="#8db3e2 [1311]" strokecolor="black [3213]" strokeweight="1.5pt">
                <v:textbox>
                  <w:txbxContent>
                    <w:p w14:paraId="182FD11A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0FD183D" wp14:editId="7897AFDA">
                <wp:simplePos x="0" y="0"/>
                <wp:positionH relativeFrom="column">
                  <wp:posOffset>8177530</wp:posOffset>
                </wp:positionH>
                <wp:positionV relativeFrom="paragraph">
                  <wp:posOffset>1005840</wp:posOffset>
                </wp:positionV>
                <wp:extent cx="461010" cy="294005"/>
                <wp:effectExtent l="0" t="0" r="15240" b="1079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0AF14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183D" id="Rectangle 248" o:spid="_x0000_s1059" style="position:absolute;left:0;text-align:left;margin-left:643.9pt;margin-top:79.2pt;width:36.3pt;height:23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" fillcolor="#8db3e2 [1311]" strokecolor="black [3213]" strokeweight="1.5pt">
                <v:textbox>
                  <w:txbxContent>
                    <w:p w14:paraId="2220AF14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E2190D" wp14:editId="73B52B52">
                <wp:simplePos x="0" y="0"/>
                <wp:positionH relativeFrom="column">
                  <wp:posOffset>6249725</wp:posOffset>
                </wp:positionH>
                <wp:positionV relativeFrom="paragraph">
                  <wp:posOffset>1884459</wp:posOffset>
                </wp:positionV>
                <wp:extent cx="102870" cy="0"/>
                <wp:effectExtent l="0" t="76200" r="11430" b="11430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99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0" o:spid="_x0000_s1026" type="#_x0000_t32" style="position:absolute;margin-left:492.1pt;margin-top:148.4pt;width:8.1pt;height:0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FF4E70" wp14:editId="3039F7BA">
                <wp:simplePos x="0" y="0"/>
                <wp:positionH relativeFrom="column">
                  <wp:posOffset>6249725</wp:posOffset>
                </wp:positionH>
                <wp:positionV relativeFrom="paragraph">
                  <wp:posOffset>1502769</wp:posOffset>
                </wp:positionV>
                <wp:extent cx="103284" cy="28"/>
                <wp:effectExtent l="0" t="76200" r="11430" b="1143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84" cy="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0298F" id="Straight Arrow Connector 239" o:spid="_x0000_s1026" type="#_x0000_t32" style="position:absolute;margin-left:492.1pt;margin-top:118.35pt;width:8.15pt;height:0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D55B6C1" wp14:editId="1C50DB6A">
                <wp:simplePos x="0" y="0"/>
                <wp:positionH relativeFrom="column">
                  <wp:posOffset>6363970</wp:posOffset>
                </wp:positionH>
                <wp:positionV relativeFrom="paragraph">
                  <wp:posOffset>1339215</wp:posOffset>
                </wp:positionV>
                <wp:extent cx="461010" cy="294005"/>
                <wp:effectExtent l="0" t="0" r="15240" b="1079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F3461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B6C1" id="Rectangle 237" o:spid="_x0000_s1060" style="position:absolute;left:0;text-align:left;margin-left:501.1pt;margin-top:105.45pt;width:36.3pt;height:23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" fillcolor="#8db3e2 [1311]" strokecolor="black [3213]" strokeweight="1.5pt">
                <v:textbox>
                  <w:txbxContent>
                    <w:p w14:paraId="458F3461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4FE280E" wp14:editId="055383EC">
                <wp:simplePos x="0" y="0"/>
                <wp:positionH relativeFrom="column">
                  <wp:posOffset>5671820</wp:posOffset>
                </wp:positionH>
                <wp:positionV relativeFrom="paragraph">
                  <wp:posOffset>1734185</wp:posOffset>
                </wp:positionV>
                <wp:extent cx="452755" cy="301625"/>
                <wp:effectExtent l="0" t="0" r="23495" b="2222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145F4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280E" id="Rectangle 235" o:spid="_x0000_s1061" style="position:absolute;left:0;text-align:left;margin-left:446.6pt;margin-top:136.55pt;width:35.65pt;height:23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" fillcolor="#8db3e2 [1311]" strokecolor="black [3213]" strokeweight="1.5pt">
                <v:textbox>
                  <w:txbxContent>
                    <w:p w14:paraId="297145F4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FF8983F" wp14:editId="2EF5ACD6">
                <wp:simplePos x="0" y="0"/>
                <wp:positionH relativeFrom="column">
                  <wp:posOffset>5018405</wp:posOffset>
                </wp:positionH>
                <wp:positionV relativeFrom="paragraph">
                  <wp:posOffset>1732915</wp:posOffset>
                </wp:positionV>
                <wp:extent cx="452755" cy="301625"/>
                <wp:effectExtent l="0" t="0" r="23495" b="2222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C8175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983F" id="Rectangle 233" o:spid="_x0000_s1062" style="position:absolute;left:0;text-align:left;margin-left:395.15pt;margin-top:136.45pt;width:35.65pt;height:23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" fillcolor="#8db3e2 [1311]" strokecolor="black [3213]" strokeweight="1.5pt">
                <v:textbox>
                  <w:txbxContent>
                    <w:p w14:paraId="751C8175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1F462A3" wp14:editId="3778D956">
                <wp:simplePos x="0" y="0"/>
                <wp:positionH relativeFrom="column">
                  <wp:posOffset>6372860</wp:posOffset>
                </wp:positionH>
                <wp:positionV relativeFrom="paragraph">
                  <wp:posOffset>1719580</wp:posOffset>
                </wp:positionV>
                <wp:extent cx="452755" cy="301625"/>
                <wp:effectExtent l="0" t="0" r="2349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BA06F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462A3" id="Rectangle 236" o:spid="_x0000_s1063" style="position:absolute;left:0;text-align:left;margin-left:501.8pt;margin-top:135.4pt;width:35.65pt;height:23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" fillcolor="#8db3e2 [1311]" strokecolor="black [3213]" strokeweight="1.5pt">
                <v:textbox>
                  <w:txbxContent>
                    <w:p w14:paraId="3B3BA06F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2369514" wp14:editId="7301FC20">
                <wp:simplePos x="0" y="0"/>
                <wp:positionH relativeFrom="column">
                  <wp:posOffset>5662930</wp:posOffset>
                </wp:positionH>
                <wp:positionV relativeFrom="paragraph">
                  <wp:posOffset>1353820</wp:posOffset>
                </wp:positionV>
                <wp:extent cx="461010" cy="294005"/>
                <wp:effectExtent l="0" t="0" r="15240" b="107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A0D45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9514" id="Rectangle 234" o:spid="_x0000_s1064" style="position:absolute;left:0;text-align:left;margin-left:445.9pt;margin-top:106.6pt;width:36.3pt;height:2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" fillcolor="#8db3e2 [1311]" strokecolor="black [3213]" strokeweight="1.5pt">
                <v:textbox>
                  <w:txbxContent>
                    <w:p w14:paraId="38FA0D45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E324BFD" wp14:editId="5A9A0632">
                <wp:simplePos x="0" y="0"/>
                <wp:positionH relativeFrom="column">
                  <wp:posOffset>5010150</wp:posOffset>
                </wp:positionH>
                <wp:positionV relativeFrom="paragraph">
                  <wp:posOffset>1352550</wp:posOffset>
                </wp:positionV>
                <wp:extent cx="461010" cy="294005"/>
                <wp:effectExtent l="0" t="0" r="15240" b="1079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BEF50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4BFD" id="Rectangle 232" o:spid="_x0000_s1065" style="position:absolute;left:0;text-align:left;margin-left:394.5pt;margin-top:106.5pt;width:36.3pt;height:23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" fillcolor="#8db3e2 [1311]" strokecolor="black [3213]" strokeweight="1.5pt">
                <v:textbox>
                  <w:txbxContent>
                    <w:p w14:paraId="6FABEF50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1EC8B79" wp14:editId="4AAF7C98">
                <wp:simplePos x="0" y="0"/>
                <wp:positionH relativeFrom="column">
                  <wp:posOffset>1805940</wp:posOffset>
                </wp:positionH>
                <wp:positionV relativeFrom="paragraph">
                  <wp:posOffset>2997835</wp:posOffset>
                </wp:positionV>
                <wp:extent cx="532130" cy="309880"/>
                <wp:effectExtent l="0" t="0" r="20320" b="1397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23F75" w14:textId="77777777" w:rsidR="00D42E5E" w:rsidRPr="008B4CDB" w:rsidRDefault="00D42E5E" w:rsidP="00D42E5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8B79" id="Rectangle 227" o:spid="_x0000_s1066" style="position:absolute;left:0;text-align:left;margin-left:142.2pt;margin-top:236.05pt;width:41.9pt;height:24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" fillcolor="#8db3e2 [1311]" strokecolor="black [3213]" strokeweight="1.5pt">
                <v:textbox>
                  <w:txbxContent>
                    <w:p w14:paraId="13423F75" w14:textId="77777777" w:rsidR="00D42E5E" w:rsidRPr="008B4CDB" w:rsidRDefault="00D42E5E" w:rsidP="00D42E5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D42E5E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94BB2AD" wp14:editId="7812806B">
                <wp:simplePos x="0" y="0"/>
                <wp:positionH relativeFrom="column">
                  <wp:posOffset>1806133</wp:posOffset>
                </wp:positionH>
                <wp:positionV relativeFrom="paragraph">
                  <wp:posOffset>2361206</wp:posOffset>
                </wp:positionV>
                <wp:extent cx="532130" cy="333375"/>
                <wp:effectExtent l="0" t="0" r="2032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D041" w14:textId="77777777" w:rsidR="00D42E5E" w:rsidRPr="008B4CDB" w:rsidRDefault="00D42E5E" w:rsidP="00D42E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B2AD" id="Rectangle 226" o:spid="_x0000_s1067" style="position:absolute;left:0;text-align:left;margin-left:142.2pt;margin-top:185.9pt;width:41.9pt;height:26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" fillcolor="#8db3e2 [1311]" strokecolor="black [3213]" strokeweight="1.5pt">
                <v:textbox>
                  <w:txbxContent>
                    <w:p w14:paraId="7DA3D041" w14:textId="77777777" w:rsidR="00D42E5E" w:rsidRPr="008B4CDB" w:rsidRDefault="00D42E5E" w:rsidP="00D42E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8D58673" wp14:editId="3293D41A">
                <wp:simplePos x="0" y="0"/>
                <wp:positionH relativeFrom="column">
                  <wp:posOffset>8055085</wp:posOffset>
                </wp:positionH>
                <wp:positionV relativeFrom="paragraph">
                  <wp:posOffset>-191080</wp:posOffset>
                </wp:positionV>
                <wp:extent cx="0" cy="206983"/>
                <wp:effectExtent l="0" t="0" r="19050" b="2222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0E59D" id="Straight Connector 225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25pt,-15.05pt" to="634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3CB9B1" wp14:editId="70ACA9BE">
                <wp:simplePos x="0" y="0"/>
                <wp:positionH relativeFrom="column">
                  <wp:posOffset>7211833</wp:posOffset>
                </wp:positionH>
                <wp:positionV relativeFrom="paragraph">
                  <wp:posOffset>-191080</wp:posOffset>
                </wp:positionV>
                <wp:extent cx="0" cy="206983"/>
                <wp:effectExtent l="0" t="0" r="19050" b="2222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A58CE" id="Straight Connector 224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85pt,-15.05pt" to="567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F8D456" wp14:editId="26F6B9E4">
                <wp:simplePos x="0" y="0"/>
                <wp:positionH relativeFrom="column">
                  <wp:posOffset>4945711</wp:posOffset>
                </wp:positionH>
                <wp:positionV relativeFrom="paragraph">
                  <wp:posOffset>-190831</wp:posOffset>
                </wp:positionV>
                <wp:extent cx="0" cy="206375"/>
                <wp:effectExtent l="0" t="0" r="19050" b="2222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8EC2A" id="Straight Connector 223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-15.05pt" to="389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4620B7" wp14:editId="3761F1DC">
                <wp:simplePos x="0" y="0"/>
                <wp:positionH relativeFrom="column">
                  <wp:posOffset>3538330</wp:posOffset>
                </wp:positionH>
                <wp:positionV relativeFrom="paragraph">
                  <wp:posOffset>-190831</wp:posOffset>
                </wp:positionV>
                <wp:extent cx="0" cy="206375"/>
                <wp:effectExtent l="0" t="0" r="19050" b="2222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1C667" id="Straight Connector 222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-15.05pt" to="27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88558B" wp14:editId="6046A06B">
                <wp:simplePos x="0" y="0"/>
                <wp:positionH relativeFrom="column">
                  <wp:posOffset>2512612</wp:posOffset>
                </wp:positionH>
                <wp:positionV relativeFrom="paragraph">
                  <wp:posOffset>-190831</wp:posOffset>
                </wp:positionV>
                <wp:extent cx="0" cy="206375"/>
                <wp:effectExtent l="0" t="0" r="19050" b="2222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9B657" id="Straight Connector 221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-15.05pt" to="197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0850A6E" wp14:editId="5AEDE478">
                <wp:simplePos x="0" y="0"/>
                <wp:positionH relativeFrom="column">
                  <wp:posOffset>1248355</wp:posOffset>
                </wp:positionH>
                <wp:positionV relativeFrom="paragraph">
                  <wp:posOffset>-190831</wp:posOffset>
                </wp:positionV>
                <wp:extent cx="0" cy="206734"/>
                <wp:effectExtent l="0" t="0" r="19050" b="2222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F7354" id="Straight Connector 218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-15.05pt" to="98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62A682" wp14:editId="2A9ABE0B">
                <wp:simplePos x="0" y="0"/>
                <wp:positionH relativeFrom="column">
                  <wp:posOffset>63610</wp:posOffset>
                </wp:positionH>
                <wp:positionV relativeFrom="paragraph">
                  <wp:posOffset>-190831</wp:posOffset>
                </wp:positionV>
                <wp:extent cx="0" cy="206734"/>
                <wp:effectExtent l="0" t="0" r="19050" b="2222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40D81" id="Straight Connector 217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-15.05pt" to="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79665E" wp14:editId="0558EABC">
                <wp:simplePos x="0" y="0"/>
                <wp:positionH relativeFrom="column">
                  <wp:posOffset>62617</wp:posOffset>
                </wp:positionH>
                <wp:positionV relativeFrom="paragraph">
                  <wp:posOffset>-191080</wp:posOffset>
                </wp:positionV>
                <wp:extent cx="7992054" cy="0"/>
                <wp:effectExtent l="0" t="0" r="952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2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D68A" id="Straight Connector 214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-15.05pt" to="634.2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DBugEAAMc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F31E5D2" wp14:editId="784A739D">
                <wp:simplePos x="0" y="0"/>
                <wp:positionH relativeFrom="column">
                  <wp:posOffset>3538330</wp:posOffset>
                </wp:positionH>
                <wp:positionV relativeFrom="paragraph">
                  <wp:posOffset>-334010</wp:posOffset>
                </wp:positionV>
                <wp:extent cx="0" cy="143179"/>
                <wp:effectExtent l="0" t="0" r="19050" b="952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F5AF2" id="Straight Connector 21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-26.3pt" to="278.6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42556E" wp14:editId="1AD43F7F">
                <wp:simplePos x="0" y="0"/>
                <wp:positionH relativeFrom="column">
                  <wp:posOffset>7919085</wp:posOffset>
                </wp:positionH>
                <wp:positionV relativeFrom="paragraph">
                  <wp:posOffset>508000</wp:posOffset>
                </wp:positionV>
                <wp:extent cx="0" cy="1136650"/>
                <wp:effectExtent l="0" t="0" r="19050" b="254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39B32" id="Straight Connector 20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55pt,40pt" to="623.5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949924" wp14:editId="6EC3E825">
                <wp:simplePos x="0" y="0"/>
                <wp:positionH relativeFrom="column">
                  <wp:posOffset>7211695</wp:posOffset>
                </wp:positionH>
                <wp:positionV relativeFrom="paragraph">
                  <wp:posOffset>571500</wp:posOffset>
                </wp:positionV>
                <wp:extent cx="23495" cy="2108200"/>
                <wp:effectExtent l="0" t="0" r="33655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210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7388F" id="Straight Connector 192" o:spid="_x0000_s1026" style="position:absolute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7.85pt,45pt" to="569.7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CADCD1F" wp14:editId="62A31DDD">
                <wp:simplePos x="0" y="0"/>
                <wp:positionH relativeFrom="column">
                  <wp:posOffset>4540195</wp:posOffset>
                </wp:positionH>
                <wp:positionV relativeFrom="paragraph">
                  <wp:posOffset>15903</wp:posOffset>
                </wp:positionV>
                <wp:extent cx="842452" cy="588010"/>
                <wp:effectExtent l="0" t="0" r="1524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52" cy="588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F77D5" w14:textId="77777777" w:rsidR="008B4CDB" w:rsidRPr="008B4CDB" w:rsidRDefault="00E53364" w:rsidP="00E5336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view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ủa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219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VC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8B4CDB">
                              <w:t>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DCD1F" id="Rectangle 7" o:spid="_x0000_s1068" style="position:absolute;left:0;text-align:left;margin-left:357.5pt;margin-top:1.25pt;width:66.35pt;height:46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" fillcolor="white [3212]" strokecolor="black [3213]" strokeweight="1.5pt">
                <v:textbox>
                  <w:txbxContent>
                    <w:p w14:paraId="164F77D5" w14:textId="77777777" w:rsidR="008B4CDB" w:rsidRPr="008B4CDB" w:rsidRDefault="00E53364" w:rsidP="00E5336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view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của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lớ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219EE">
                        <w:rPr>
                          <w:color w:val="000000" w:themeColor="text1"/>
                          <w:sz w:val="16"/>
                          <w:szCs w:val="16"/>
                        </w:rPr>
                        <w:t>GVC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) </w:t>
                      </w:r>
                      <w:r w:rsidR="008B4CDB">
                        <w:t>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6BD8E04" wp14:editId="50FDE40D">
                <wp:simplePos x="0" y="0"/>
                <wp:positionH relativeFrom="column">
                  <wp:posOffset>834887</wp:posOffset>
                </wp:positionH>
                <wp:positionV relativeFrom="paragraph">
                  <wp:posOffset>15903</wp:posOffset>
                </wp:positionV>
                <wp:extent cx="890436" cy="587375"/>
                <wp:effectExtent l="0" t="0" r="2413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36" cy="58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6A7FF" w14:textId="77777777" w:rsidR="008B4CDB" w:rsidRPr="008B4CDB" w:rsidRDefault="008B4CDB" w:rsidP="008D6A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ó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8E04" id="Rectangle 3" o:spid="_x0000_s1069" style="position:absolute;left:0;text-align:left;margin-left:65.75pt;margin-top:1.25pt;width:70.1pt;height:46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" fillcolor="white [3212]" strokecolor="black [3213]" strokeweight="1.5pt">
                <v:textbox>
                  <w:txbxContent>
                    <w:p w14:paraId="1646A7FF" w14:textId="77777777" w:rsidR="008B4CDB" w:rsidRPr="008B4CDB" w:rsidRDefault="008B4CDB" w:rsidP="008D6A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Mở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hó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í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722B432" wp14:editId="4967A41A">
                <wp:simplePos x="0" y="0"/>
                <wp:positionH relativeFrom="column">
                  <wp:posOffset>2122805</wp:posOffset>
                </wp:positionH>
                <wp:positionV relativeFrom="paragraph">
                  <wp:posOffset>15875</wp:posOffset>
                </wp:positionV>
                <wp:extent cx="691515" cy="555625"/>
                <wp:effectExtent l="0" t="0" r="1333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A8783" w14:textId="77777777" w:rsidR="008B4CDB" w:rsidRPr="008B4CDB" w:rsidRDefault="00E53364" w:rsidP="008B4C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ấ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è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4CDB">
                              <w:t>Ệ THỐNG 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B432" id="Rectangle 5" o:spid="_x0000_s1070" style="position:absolute;left:0;text-align:left;margin-left:167.15pt;margin-top:1.25pt;width:54.45pt;height:43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" fillcolor="white [3212]" strokecolor="black [3213]" strokeweight="1.5pt">
                <v:textbox>
                  <w:txbxContent>
                    <w:p w14:paraId="4A9A8783" w14:textId="77777777" w:rsidR="008B4CDB" w:rsidRPr="008B4CDB" w:rsidRDefault="00E53364" w:rsidP="008B4CD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ấ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è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y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á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â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B4CDB">
                        <w:t>Ệ THỐNG 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80F4D4B" wp14:editId="6E14F389">
                <wp:simplePos x="0" y="0"/>
                <wp:positionH relativeFrom="column">
                  <wp:posOffset>3100705</wp:posOffset>
                </wp:positionH>
                <wp:positionV relativeFrom="paragraph">
                  <wp:posOffset>15875</wp:posOffset>
                </wp:positionV>
                <wp:extent cx="834390" cy="587375"/>
                <wp:effectExtent l="0" t="0" r="2286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8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0F14A" w14:textId="77777777" w:rsidR="008B4CDB" w:rsidRPr="008B4CDB" w:rsidRDefault="00E53364" w:rsidP="008D6A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view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ành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ên</w:t>
                            </w:r>
                            <w:proofErr w:type="spellEnd"/>
                            <w:r w:rsidRPr="00E533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4CDB">
                              <w:t>THỐNG 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4D4B" id="Rectangle 6" o:spid="_x0000_s1071" style="position:absolute;left:0;text-align:left;margin-left:244.15pt;margin-top:1.25pt;width:65.7pt;height:46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" fillcolor="white [3212]" strokecolor="black [3213]" strokeweight="1.5pt">
                <v:textbox>
                  <w:txbxContent>
                    <w:p w14:paraId="2B10F14A" w14:textId="77777777" w:rsidR="008B4CDB" w:rsidRPr="008B4CDB" w:rsidRDefault="00E53364" w:rsidP="008D6A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view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thành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>viên</w:t>
                      </w:r>
                      <w:proofErr w:type="spellEnd"/>
                      <w:r w:rsidRPr="00E5336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ong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ớ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B4CDB">
                        <w:t>THỐNG 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CFBEF0" wp14:editId="20DCD3E2">
                <wp:simplePos x="0" y="0"/>
                <wp:positionH relativeFrom="column">
                  <wp:posOffset>7919499</wp:posOffset>
                </wp:positionH>
                <wp:positionV relativeFrom="paragraph">
                  <wp:posOffset>723044</wp:posOffset>
                </wp:positionV>
                <wp:extent cx="206734" cy="0"/>
                <wp:effectExtent l="0" t="76200" r="22225" b="1143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02085" id="Straight Arrow Connector 212" o:spid="_x0000_s1026" type="#_x0000_t32" style="position:absolute;margin-left:623.6pt;margin-top:56.95pt;width:16.3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B93EA5" wp14:editId="27A52CF7">
                <wp:simplePos x="0" y="0"/>
                <wp:positionH relativeFrom="column">
                  <wp:posOffset>7919499</wp:posOffset>
                </wp:positionH>
                <wp:positionV relativeFrom="paragraph">
                  <wp:posOffset>1121134</wp:posOffset>
                </wp:positionV>
                <wp:extent cx="222637" cy="0"/>
                <wp:effectExtent l="0" t="76200" r="25400" b="1143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230FF" id="Straight Arrow Connector 211" o:spid="_x0000_s1026" type="#_x0000_t32" style="position:absolute;margin-left:623.6pt;margin-top:88.3pt;width:17.5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BABE39" wp14:editId="452056EA">
                <wp:simplePos x="0" y="0"/>
                <wp:positionH relativeFrom="column">
                  <wp:posOffset>7919472</wp:posOffset>
                </wp:positionH>
                <wp:positionV relativeFrom="paragraph">
                  <wp:posOffset>1645727</wp:posOffset>
                </wp:positionV>
                <wp:extent cx="246518" cy="0"/>
                <wp:effectExtent l="0" t="76200" r="20320" b="1143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CFD6D" id="Straight Arrow Connector 210" o:spid="_x0000_s1026" type="#_x0000_t32" style="position:absolute;margin-left:623.6pt;margin-top:129.6pt;width:19.4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B3306B" wp14:editId="69553171">
                <wp:simplePos x="0" y="0"/>
                <wp:positionH relativeFrom="column">
                  <wp:posOffset>8857753</wp:posOffset>
                </wp:positionH>
                <wp:positionV relativeFrom="paragraph">
                  <wp:posOffset>4707172</wp:posOffset>
                </wp:positionV>
                <wp:extent cx="0" cy="270345"/>
                <wp:effectExtent l="95250" t="0" r="57150" b="5397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8F55" id="Straight Arrow Connector 208" o:spid="_x0000_s1026" type="#_x0000_t32" style="position:absolute;margin-left:697.45pt;margin-top:370.65pt;width:0;height:21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569B37" wp14:editId="098D3452">
                <wp:simplePos x="0" y="0"/>
                <wp:positionH relativeFrom="column">
                  <wp:posOffset>8436334</wp:posOffset>
                </wp:positionH>
                <wp:positionV relativeFrom="paragraph">
                  <wp:posOffset>3904090</wp:posOffset>
                </wp:positionV>
                <wp:extent cx="158750" cy="0"/>
                <wp:effectExtent l="0" t="76200" r="12700" b="1143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C06D" id="Straight Arrow Connector 207" o:spid="_x0000_s1026" type="#_x0000_t32" style="position:absolute;margin-left:664.3pt;margin-top:307.4pt;width:12.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1CEF21" wp14:editId="360E8773">
                <wp:simplePos x="0" y="0"/>
                <wp:positionH relativeFrom="column">
                  <wp:posOffset>8436334</wp:posOffset>
                </wp:positionH>
                <wp:positionV relativeFrom="paragraph">
                  <wp:posOffset>3442915</wp:posOffset>
                </wp:positionV>
                <wp:extent cx="158888" cy="7951"/>
                <wp:effectExtent l="0" t="76200" r="12700" b="10668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88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FB67A" id="Straight Arrow Connector 206" o:spid="_x0000_s1026" type="#_x0000_t32" style="position:absolute;margin-left:664.3pt;margin-top:271.1pt;width:12.5pt;height:.65pt;flip: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66F2509" wp14:editId="50ECB770">
                <wp:simplePos x="0" y="0"/>
                <wp:positionH relativeFrom="column">
                  <wp:posOffset>8436334</wp:posOffset>
                </wp:positionH>
                <wp:positionV relativeFrom="paragraph">
                  <wp:posOffset>4460185</wp:posOffset>
                </wp:positionV>
                <wp:extent cx="230588" cy="0"/>
                <wp:effectExtent l="0" t="76200" r="17145" b="1143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4DA8C" id="Straight Arrow Connector 205" o:spid="_x0000_s1026" type="#_x0000_t32" style="position:absolute;margin-left:664.3pt;margin-top:351.2pt;width:18.1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46367B" wp14:editId="34A4CAA6">
                <wp:simplePos x="0" y="0"/>
                <wp:positionH relativeFrom="column">
                  <wp:posOffset>8436085</wp:posOffset>
                </wp:positionH>
                <wp:positionV relativeFrom="paragraph">
                  <wp:posOffset>3116910</wp:posOffset>
                </wp:positionV>
                <wp:extent cx="0" cy="1343771"/>
                <wp:effectExtent l="0" t="0" r="19050" b="2794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CEDA8" id="Straight Connector 202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25pt,245.45pt" to="664.25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FF2476" wp14:editId="47269AC2">
                <wp:simplePos x="0" y="0"/>
                <wp:positionH relativeFrom="column">
                  <wp:posOffset>7680960</wp:posOffset>
                </wp:positionH>
                <wp:positionV relativeFrom="paragraph">
                  <wp:posOffset>3879132</wp:posOffset>
                </wp:positionV>
                <wp:extent cx="111318" cy="0"/>
                <wp:effectExtent l="0" t="76200" r="22225" b="1143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F05E4" id="Straight Arrow Connector 200" o:spid="_x0000_s1026" type="#_x0000_t32" style="position:absolute;margin-left:604.8pt;margin-top:305.45pt;width:8.75pt;height: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0BE0CA" wp14:editId="75BB76D4">
                <wp:simplePos x="0" y="0"/>
                <wp:positionH relativeFrom="column">
                  <wp:posOffset>7688580</wp:posOffset>
                </wp:positionH>
                <wp:positionV relativeFrom="paragraph">
                  <wp:posOffset>3490623</wp:posOffset>
                </wp:positionV>
                <wp:extent cx="103698" cy="0"/>
                <wp:effectExtent l="0" t="76200" r="10795" b="1143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0FCA4" id="Straight Arrow Connector 199" o:spid="_x0000_s1026" type="#_x0000_t32" style="position:absolute;margin-left:605.4pt;margin-top:274.85pt;width:8.15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CA8DDD" wp14:editId="7CB13205">
                <wp:simplePos x="0" y="0"/>
                <wp:positionH relativeFrom="column">
                  <wp:posOffset>6885830</wp:posOffset>
                </wp:positionH>
                <wp:positionV relativeFrom="paragraph">
                  <wp:posOffset>3576430</wp:posOffset>
                </wp:positionV>
                <wp:extent cx="87464" cy="0"/>
                <wp:effectExtent l="0" t="76200" r="27305" b="1143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DA65B" id="Straight Arrow Connector 197" o:spid="_x0000_s1026" type="#_x0000_t32" style="position:absolute;margin-left:542.2pt;margin-top:281.6pt;width:6.9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D8E8BF" wp14:editId="0065B5D7">
                <wp:simplePos x="0" y="0"/>
                <wp:positionH relativeFrom="column">
                  <wp:posOffset>6885222</wp:posOffset>
                </wp:positionH>
                <wp:positionV relativeFrom="paragraph">
                  <wp:posOffset>3172570</wp:posOffset>
                </wp:positionV>
                <wp:extent cx="0" cy="404413"/>
                <wp:effectExtent l="0" t="0" r="19050" b="1524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AD9F" id="Straight Connector 196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15pt,249.8pt" to="542.1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8FDB366" wp14:editId="17D83609">
                <wp:simplePos x="0" y="0"/>
                <wp:positionH relativeFrom="column">
                  <wp:posOffset>8595222</wp:posOffset>
                </wp:positionH>
                <wp:positionV relativeFrom="paragraph">
                  <wp:posOffset>2313195</wp:posOffset>
                </wp:positionV>
                <wp:extent cx="8089" cy="366395"/>
                <wp:effectExtent l="0" t="0" r="30480" b="1460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9" cy="36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756F4" id="Straight Connector 195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8pt,182.15pt" to="677.4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9DC14C" wp14:editId="2B0D6C22">
                <wp:simplePos x="0" y="0"/>
                <wp:positionH relativeFrom="column">
                  <wp:posOffset>7235328</wp:posOffset>
                </wp:positionH>
                <wp:positionV relativeFrom="paragraph">
                  <wp:posOffset>2313195</wp:posOffset>
                </wp:positionV>
                <wp:extent cx="1360032" cy="966"/>
                <wp:effectExtent l="0" t="0" r="12065" b="3746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032" cy="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FF504" id="Straight Connector 193" o:spid="_x0000_s1026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7pt,182.15pt" to="676.8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FA20EE" wp14:editId="62CE165D">
                <wp:simplePos x="0" y="0"/>
                <wp:positionH relativeFrom="column">
                  <wp:posOffset>4611757</wp:posOffset>
                </wp:positionH>
                <wp:positionV relativeFrom="paragraph">
                  <wp:posOffset>3116911</wp:posOffset>
                </wp:positionV>
                <wp:extent cx="127220" cy="0"/>
                <wp:effectExtent l="0" t="76200" r="25400" b="1143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8F6C2" id="Straight Arrow Connector 191" o:spid="_x0000_s1026" type="#_x0000_t32" style="position:absolute;margin-left:363.15pt;margin-top:245.45pt;width:10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3CC7B4" wp14:editId="11C5F6AC">
                <wp:simplePos x="0" y="0"/>
                <wp:positionH relativeFrom="column">
                  <wp:posOffset>4611757</wp:posOffset>
                </wp:positionH>
                <wp:positionV relativeFrom="paragraph">
                  <wp:posOffset>3491258</wp:posOffset>
                </wp:positionV>
                <wp:extent cx="127220" cy="0"/>
                <wp:effectExtent l="0" t="76200" r="25400" b="1143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380BE" id="Straight Arrow Connector 190" o:spid="_x0000_s1026" type="#_x0000_t32" style="position:absolute;margin-left:363.15pt;margin-top:274.9pt;width:10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94D363" wp14:editId="527E71ED">
                <wp:simplePos x="0" y="0"/>
                <wp:positionH relativeFrom="column">
                  <wp:posOffset>4611757</wp:posOffset>
                </wp:positionH>
                <wp:positionV relativeFrom="paragraph">
                  <wp:posOffset>2941983</wp:posOffset>
                </wp:positionV>
                <wp:extent cx="0" cy="549275"/>
                <wp:effectExtent l="0" t="0" r="19050" b="2222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1FC1B" id="Straight Connector 189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15pt,231.65pt" to="363.1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E57FC4" wp14:editId="1A6366E9">
                <wp:simplePos x="0" y="0"/>
                <wp:positionH relativeFrom="column">
                  <wp:posOffset>3729162</wp:posOffset>
                </wp:positionH>
                <wp:positionV relativeFrom="paragraph">
                  <wp:posOffset>3116911</wp:posOffset>
                </wp:positionV>
                <wp:extent cx="103367" cy="0"/>
                <wp:effectExtent l="0" t="76200" r="11430" b="1143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D4DA1" id="Straight Arrow Connector 188" o:spid="_x0000_s1026" type="#_x0000_t32" style="position:absolute;margin-left:293.65pt;margin-top:245.45pt;width:8.1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6FB0EA" wp14:editId="41E2EAA8">
                <wp:simplePos x="0" y="0"/>
                <wp:positionH relativeFrom="column">
                  <wp:posOffset>3729162</wp:posOffset>
                </wp:positionH>
                <wp:positionV relativeFrom="paragraph">
                  <wp:posOffset>3490623</wp:posOffset>
                </wp:positionV>
                <wp:extent cx="111318" cy="0"/>
                <wp:effectExtent l="0" t="76200" r="22225" b="1143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BC4EC" id="Straight Arrow Connector 187" o:spid="_x0000_s1026" type="#_x0000_t32" style="position:absolute;margin-left:293.65pt;margin-top:274.85pt;width:8.75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510D5E" wp14:editId="757A9CEC">
                <wp:simplePos x="0" y="0"/>
                <wp:positionH relativeFrom="column">
                  <wp:posOffset>3729162</wp:posOffset>
                </wp:positionH>
                <wp:positionV relativeFrom="paragraph">
                  <wp:posOffset>2941983</wp:posOffset>
                </wp:positionV>
                <wp:extent cx="0" cy="549275"/>
                <wp:effectExtent l="0" t="0" r="19050" b="2222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F5A2D" id="Straight Connector 186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65pt,231.65pt" to="293.6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E2F866" wp14:editId="4D606C32">
                <wp:simplePos x="0" y="0"/>
                <wp:positionH relativeFrom="column">
                  <wp:posOffset>2870421</wp:posOffset>
                </wp:positionH>
                <wp:positionV relativeFrom="paragraph">
                  <wp:posOffset>3681785</wp:posOffset>
                </wp:positionV>
                <wp:extent cx="71562" cy="0"/>
                <wp:effectExtent l="19050" t="76200" r="24130" b="1143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A8CF" id="Straight Arrow Connector 185" o:spid="_x0000_s1026" type="#_x0000_t32" style="position:absolute;margin-left:226pt;margin-top:289.9pt;width:5.6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239FD8" wp14:editId="7CB7E799">
                <wp:simplePos x="0" y="0"/>
                <wp:positionH relativeFrom="column">
                  <wp:posOffset>2870421</wp:posOffset>
                </wp:positionH>
                <wp:positionV relativeFrom="paragraph">
                  <wp:posOffset>3387256</wp:posOffset>
                </wp:positionV>
                <wp:extent cx="71120" cy="0"/>
                <wp:effectExtent l="19050" t="76200" r="24130" b="1143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899AE" id="Straight Arrow Connector 184" o:spid="_x0000_s1026" type="#_x0000_t32" style="position:absolute;margin-left:226pt;margin-top:266.7pt;width:5.6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3CD962" wp14:editId="576C67BB">
                <wp:simplePos x="0" y="0"/>
                <wp:positionH relativeFrom="column">
                  <wp:posOffset>2870421</wp:posOffset>
                </wp:positionH>
                <wp:positionV relativeFrom="paragraph">
                  <wp:posOffset>3116911</wp:posOffset>
                </wp:positionV>
                <wp:extent cx="71562" cy="0"/>
                <wp:effectExtent l="19050" t="76200" r="24130" b="11430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AF8DF" id="Straight Arrow Connector 183" o:spid="_x0000_s1026" type="#_x0000_t32" style="position:absolute;margin-left:226pt;margin-top:245.45pt;width:5.6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D456AF" wp14:editId="110E6B0B">
                <wp:simplePos x="0" y="0"/>
                <wp:positionH relativeFrom="column">
                  <wp:posOffset>2870421</wp:posOffset>
                </wp:positionH>
                <wp:positionV relativeFrom="paragraph">
                  <wp:posOffset>2941983</wp:posOffset>
                </wp:positionV>
                <wp:extent cx="0" cy="739802"/>
                <wp:effectExtent l="0" t="0" r="19050" b="2222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E5242" id="Straight Connector 182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231.65pt" to="226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2D3506" wp14:editId="6E581193">
                <wp:simplePos x="0" y="0"/>
                <wp:positionH relativeFrom="column">
                  <wp:posOffset>5565913</wp:posOffset>
                </wp:positionH>
                <wp:positionV relativeFrom="paragraph">
                  <wp:posOffset>5326822</wp:posOffset>
                </wp:positionV>
                <wp:extent cx="95416" cy="552"/>
                <wp:effectExtent l="0" t="76200" r="19050" b="1143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05ED7" id="Straight Arrow Connector 181" o:spid="_x0000_s1026" type="#_x0000_t32" style="position:absolute;margin-left:438.25pt;margin-top:419.45pt;width:7.5pt;height:.0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A731E8" wp14:editId="003274B7">
                <wp:simplePos x="0" y="0"/>
                <wp:positionH relativeFrom="column">
                  <wp:posOffset>5573864</wp:posOffset>
                </wp:positionH>
                <wp:positionV relativeFrom="paragraph">
                  <wp:posOffset>4858247</wp:posOffset>
                </wp:positionV>
                <wp:extent cx="87465" cy="0"/>
                <wp:effectExtent l="0" t="76200" r="27305" b="1143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96F18" id="Straight Arrow Connector 180" o:spid="_x0000_s1026" type="#_x0000_t32" style="position:absolute;margin-left:438.9pt;margin-top:382.55pt;width:6.9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B44562" wp14:editId="60D67D38">
                <wp:simplePos x="0" y="0"/>
                <wp:positionH relativeFrom="column">
                  <wp:posOffset>5557189</wp:posOffset>
                </wp:positionH>
                <wp:positionV relativeFrom="paragraph">
                  <wp:posOffset>4460240</wp:posOffset>
                </wp:positionV>
                <wp:extent cx="0" cy="866692"/>
                <wp:effectExtent l="0" t="0" r="19050" b="1016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E9C16" id="Straight Connector 17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5pt,351.2pt" to="437.5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8EB38C" wp14:editId="408AD268">
                <wp:simplePos x="0" y="0"/>
                <wp:positionH relativeFrom="column">
                  <wp:posOffset>2512060</wp:posOffset>
                </wp:positionH>
                <wp:positionV relativeFrom="paragraph">
                  <wp:posOffset>3888105</wp:posOffset>
                </wp:positionV>
                <wp:extent cx="3021330" cy="15875"/>
                <wp:effectExtent l="0" t="0" r="2667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33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D72E5" id="Straight Connector 38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306.15pt" to="435.7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B6C3BD" wp14:editId="067FE8FA">
                <wp:simplePos x="0" y="0"/>
                <wp:positionH relativeFrom="column">
                  <wp:posOffset>5534108</wp:posOffset>
                </wp:positionH>
                <wp:positionV relativeFrom="paragraph">
                  <wp:posOffset>3888188</wp:posOffset>
                </wp:positionV>
                <wp:extent cx="0" cy="285115"/>
                <wp:effectExtent l="0" t="0" r="19050" b="1968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F39EC" id="Straight Connector 142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75pt,306.15pt" to="435.7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" strokecolor="#4579b8 [3044]"/>
            </w:pict>
          </mc:Fallback>
        </mc:AlternateContent>
      </w:r>
      <w:r w:rsidR="008D13B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1984F3" wp14:editId="120E5F15">
                <wp:simplePos x="0" y="0"/>
                <wp:positionH relativeFrom="column">
                  <wp:posOffset>4667416</wp:posOffset>
                </wp:positionH>
                <wp:positionV relativeFrom="paragraph">
                  <wp:posOffset>4913906</wp:posOffset>
                </wp:positionV>
                <wp:extent cx="142240" cy="0"/>
                <wp:effectExtent l="0" t="76200" r="10160" b="1143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7D51" id="Straight Arrow Connector 176" o:spid="_x0000_s1026" type="#_x0000_t32" style="position:absolute;margin-left:367.5pt;margin-top:386.9pt;width:11.2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626565" wp14:editId="75D8B971">
                <wp:simplePos x="0" y="0"/>
                <wp:positionH relativeFrom="column">
                  <wp:posOffset>4667416</wp:posOffset>
                </wp:positionH>
                <wp:positionV relativeFrom="paragraph">
                  <wp:posOffset>5414452</wp:posOffset>
                </wp:positionV>
                <wp:extent cx="142709" cy="0"/>
                <wp:effectExtent l="0" t="76200" r="10160" b="11430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D8FB7" id="Straight Arrow Connector 174" o:spid="_x0000_s1026" type="#_x0000_t32" style="position:absolute;margin-left:367.5pt;margin-top:426.35pt;width:11.2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4F1785" wp14:editId="7345F958">
                <wp:simplePos x="0" y="0"/>
                <wp:positionH relativeFrom="column">
                  <wp:posOffset>4667416</wp:posOffset>
                </wp:positionH>
                <wp:positionV relativeFrom="paragraph">
                  <wp:posOffset>4460682</wp:posOffset>
                </wp:positionV>
                <wp:extent cx="0" cy="954156"/>
                <wp:effectExtent l="0" t="0" r="19050" b="1778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0E9ED" id="Straight Connector 17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351.25pt" to="367.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7B8F5E" wp14:editId="4537E04A">
                <wp:simplePos x="0" y="0"/>
                <wp:positionH relativeFrom="column">
                  <wp:posOffset>3538330</wp:posOffset>
                </wp:positionH>
                <wp:positionV relativeFrom="paragraph">
                  <wp:posOffset>6567501</wp:posOffset>
                </wp:positionV>
                <wp:extent cx="127221" cy="0"/>
                <wp:effectExtent l="0" t="76200" r="25400" b="1143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AB6B4" id="Straight Arrow Connector 172" o:spid="_x0000_s1026" type="#_x0000_t32" style="position:absolute;margin-left:278.6pt;margin-top:517.15pt;width:10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A45A3E" wp14:editId="3B26AA75">
                <wp:simplePos x="0" y="0"/>
                <wp:positionH relativeFrom="column">
                  <wp:posOffset>3538330</wp:posOffset>
                </wp:positionH>
                <wp:positionV relativeFrom="paragraph">
                  <wp:posOffset>6217920</wp:posOffset>
                </wp:positionV>
                <wp:extent cx="143124" cy="0"/>
                <wp:effectExtent l="0" t="76200" r="28575" b="1143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66866" id="Straight Arrow Connector 171" o:spid="_x0000_s1026" type="#_x0000_t32" style="position:absolute;margin-left:278.6pt;margin-top:489.6pt;width:11.2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660B3E" wp14:editId="46CA20F7">
                <wp:simplePos x="0" y="0"/>
                <wp:positionH relativeFrom="column">
                  <wp:posOffset>3538330</wp:posOffset>
                </wp:positionH>
                <wp:positionV relativeFrom="paragraph">
                  <wp:posOffset>5597442</wp:posOffset>
                </wp:positionV>
                <wp:extent cx="86995" cy="0"/>
                <wp:effectExtent l="0" t="76200" r="27305" b="1143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0AC93" id="Straight Arrow Connector 170" o:spid="_x0000_s1026" type="#_x0000_t32" style="position:absolute;margin-left:278.6pt;margin-top:440.75pt;width:6.8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5F7C98" wp14:editId="113BBD65">
                <wp:simplePos x="0" y="0"/>
                <wp:positionH relativeFrom="column">
                  <wp:posOffset>3538330</wp:posOffset>
                </wp:positionH>
                <wp:positionV relativeFrom="paragraph">
                  <wp:posOffset>4977517</wp:posOffset>
                </wp:positionV>
                <wp:extent cx="87465" cy="0"/>
                <wp:effectExtent l="0" t="76200" r="27305" b="1143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6F486" id="Straight Arrow Connector 169" o:spid="_x0000_s1026" type="#_x0000_t32" style="position:absolute;margin-left:278.6pt;margin-top:391.95pt;width:6.9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DD8DEE" wp14:editId="3D9AACD1">
                <wp:simplePos x="0" y="0"/>
                <wp:positionH relativeFrom="column">
                  <wp:posOffset>3537944</wp:posOffset>
                </wp:positionH>
                <wp:positionV relativeFrom="paragraph">
                  <wp:posOffset>4579951</wp:posOffset>
                </wp:positionV>
                <wp:extent cx="0" cy="1987826"/>
                <wp:effectExtent l="0" t="0" r="19050" b="1270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C9DD9" id="Straight Connector 168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360.65pt" to="278.6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E4A118" wp14:editId="6B050762">
                <wp:simplePos x="0" y="0"/>
                <wp:positionH relativeFrom="column">
                  <wp:posOffset>2512612</wp:posOffset>
                </wp:positionH>
                <wp:positionV relativeFrom="paragraph">
                  <wp:posOffset>4977461</wp:posOffset>
                </wp:positionV>
                <wp:extent cx="150495" cy="0"/>
                <wp:effectExtent l="0" t="76200" r="20955" b="1143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2049A" id="Straight Arrow Connector 167" o:spid="_x0000_s1026" type="#_x0000_t32" style="position:absolute;margin-left:197.85pt;margin-top:391.95pt;width:11.8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F92992" wp14:editId="03BCA055">
                <wp:simplePos x="0" y="0"/>
                <wp:positionH relativeFrom="column">
                  <wp:posOffset>2512612</wp:posOffset>
                </wp:positionH>
                <wp:positionV relativeFrom="paragraph">
                  <wp:posOffset>5493827</wp:posOffset>
                </wp:positionV>
                <wp:extent cx="151075" cy="0"/>
                <wp:effectExtent l="0" t="76200" r="20955" b="1143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BA00C" id="Straight Arrow Connector 160" o:spid="_x0000_s1026" type="#_x0000_t32" style="position:absolute;margin-left:197.85pt;margin-top:432.6pt;width:11.9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5F8BA2" wp14:editId="4A7CACE1">
                <wp:simplePos x="0" y="0"/>
                <wp:positionH relativeFrom="column">
                  <wp:posOffset>2512612</wp:posOffset>
                </wp:positionH>
                <wp:positionV relativeFrom="paragraph">
                  <wp:posOffset>5963092</wp:posOffset>
                </wp:positionV>
                <wp:extent cx="166978" cy="0"/>
                <wp:effectExtent l="0" t="76200" r="24130" b="1143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117A9" id="Straight Arrow Connector 159" o:spid="_x0000_s1026" type="#_x0000_t32" style="position:absolute;margin-left:197.85pt;margin-top:469.55pt;width:13.1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01044A" wp14:editId="3E0E4879">
                <wp:simplePos x="0" y="0"/>
                <wp:positionH relativeFrom="column">
                  <wp:posOffset>2512612</wp:posOffset>
                </wp:positionH>
                <wp:positionV relativeFrom="paragraph">
                  <wp:posOffset>4460516</wp:posOffset>
                </wp:positionV>
                <wp:extent cx="0" cy="1502962"/>
                <wp:effectExtent l="0" t="0" r="19050" b="2159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F9797" id="Straight Connector 14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351.2pt" to="197.85pt,4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FF2FA2" wp14:editId="0CD3465A">
                <wp:simplePos x="0" y="0"/>
                <wp:positionH relativeFrom="column">
                  <wp:posOffset>4666946</wp:posOffset>
                </wp:positionH>
                <wp:positionV relativeFrom="paragraph">
                  <wp:posOffset>3904090</wp:posOffset>
                </wp:positionV>
                <wp:extent cx="304" cy="278296"/>
                <wp:effectExtent l="0" t="0" r="19050" b="2667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E9DE2" id="Straight Connector 13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307.4pt" to="367.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3E9EC6" wp14:editId="1D5DCEA0">
                <wp:simplePos x="0" y="0"/>
                <wp:positionH relativeFrom="column">
                  <wp:posOffset>3681454</wp:posOffset>
                </wp:positionH>
                <wp:positionV relativeFrom="paragraph">
                  <wp:posOffset>3904090</wp:posOffset>
                </wp:positionV>
                <wp:extent cx="0" cy="269240"/>
                <wp:effectExtent l="0" t="0" r="19050" b="1651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3F3B" id="Straight Connector 13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307.4pt" to="289.9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CC888C" wp14:editId="6B9F3414">
                <wp:simplePos x="0" y="0"/>
                <wp:positionH relativeFrom="column">
                  <wp:posOffset>2512529</wp:posOffset>
                </wp:positionH>
                <wp:positionV relativeFrom="paragraph">
                  <wp:posOffset>580445</wp:posOffset>
                </wp:positionV>
                <wp:extent cx="83" cy="3569970"/>
                <wp:effectExtent l="0" t="0" r="19050" b="114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" cy="3569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30BFB" id="Straight Connector 11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45.7pt" to="197.8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9DDF92" wp14:editId="2496CB11">
                <wp:simplePos x="0" y="0"/>
                <wp:positionH relativeFrom="column">
                  <wp:posOffset>1677725</wp:posOffset>
                </wp:positionH>
                <wp:positionV relativeFrom="paragraph">
                  <wp:posOffset>2520094</wp:posOffset>
                </wp:positionV>
                <wp:extent cx="127000" cy="0"/>
                <wp:effectExtent l="0" t="76200" r="2540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820CC" id="Straight Arrow Connector 103" o:spid="_x0000_s1026" type="#_x0000_t32" style="position:absolute;margin-left:132.1pt;margin-top:198.45pt;width:10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91BA6" wp14:editId="3AA68C4B">
                <wp:simplePos x="0" y="0"/>
                <wp:positionH relativeFrom="column">
                  <wp:posOffset>1677725</wp:posOffset>
                </wp:positionH>
                <wp:positionV relativeFrom="paragraph">
                  <wp:posOffset>3116470</wp:posOffset>
                </wp:positionV>
                <wp:extent cx="127221" cy="0"/>
                <wp:effectExtent l="0" t="76200" r="2540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99D84" id="Straight Arrow Connector 92" o:spid="_x0000_s1026" type="#_x0000_t32" style="position:absolute;margin-left:132.1pt;margin-top:245.4pt;width:10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60DCAF" wp14:editId="78FEEB54">
                <wp:simplePos x="0" y="0"/>
                <wp:positionH relativeFrom="column">
                  <wp:posOffset>1677725</wp:posOffset>
                </wp:positionH>
                <wp:positionV relativeFrom="paragraph">
                  <wp:posOffset>2146852</wp:posOffset>
                </wp:positionV>
                <wp:extent cx="0" cy="969618"/>
                <wp:effectExtent l="0" t="0" r="19050" b="215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F771F" id="Straight Connector 9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69.05pt" to="132.1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96F9D6" wp14:editId="48FB7E8D">
                <wp:simplePos x="0" y="0"/>
                <wp:positionH relativeFrom="column">
                  <wp:posOffset>715617</wp:posOffset>
                </wp:positionH>
                <wp:positionV relativeFrom="paragraph">
                  <wp:posOffset>1191950</wp:posOffset>
                </wp:positionV>
                <wp:extent cx="962108" cy="746"/>
                <wp:effectExtent l="0" t="0" r="9525" b="3746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F9317" id="Straight Connector 127" o:spid="_x0000_s1026" style="position:absolute;flip:y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5pt,93.85pt" to="132.1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332D211" wp14:editId="7FB1D720">
                <wp:simplePos x="0" y="0"/>
                <wp:positionH relativeFrom="column">
                  <wp:posOffset>1676400</wp:posOffset>
                </wp:positionH>
                <wp:positionV relativeFrom="paragraph">
                  <wp:posOffset>1192530</wp:posOffset>
                </wp:positionV>
                <wp:extent cx="0" cy="397510"/>
                <wp:effectExtent l="0" t="0" r="19050" b="2159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D6731" id="Straight Connector 129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3.9pt" to="13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96D7B1" wp14:editId="09DD7EE4">
                <wp:simplePos x="0" y="0"/>
                <wp:positionH relativeFrom="column">
                  <wp:posOffset>715617</wp:posOffset>
                </wp:positionH>
                <wp:positionV relativeFrom="paragraph">
                  <wp:posOffset>2528515</wp:posOffset>
                </wp:positionV>
                <wp:extent cx="119270" cy="0"/>
                <wp:effectExtent l="0" t="76200" r="14605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2CA6" id="Straight Arrow Connector 90" o:spid="_x0000_s1026" type="#_x0000_t32" style="position:absolute;margin-left:56.35pt;margin-top:199.1pt;width:9.4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99F49" wp14:editId="36407EAC">
                <wp:simplePos x="0" y="0"/>
                <wp:positionH relativeFrom="column">
                  <wp:posOffset>715617</wp:posOffset>
                </wp:positionH>
                <wp:positionV relativeFrom="paragraph">
                  <wp:posOffset>3172350</wp:posOffset>
                </wp:positionV>
                <wp:extent cx="119270" cy="0"/>
                <wp:effectExtent l="0" t="76200" r="14605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1DECC" id="Straight Arrow Connector 88" o:spid="_x0000_s1026" type="#_x0000_t32" style="position:absolute;margin-left:56.35pt;margin-top:249.8pt;width:9.4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486D71" wp14:editId="6C9B6389">
                <wp:simplePos x="0" y="0"/>
                <wp:positionH relativeFrom="column">
                  <wp:posOffset>715369</wp:posOffset>
                </wp:positionH>
                <wp:positionV relativeFrom="paragraph">
                  <wp:posOffset>2146548</wp:posOffset>
                </wp:positionV>
                <wp:extent cx="0" cy="1025802"/>
                <wp:effectExtent l="0" t="0" r="19050" b="222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7018A" id="Straight Connector 8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169pt" to="56.3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04676A8" wp14:editId="4A42D67C">
                <wp:simplePos x="0" y="0"/>
                <wp:positionH relativeFrom="column">
                  <wp:posOffset>835025</wp:posOffset>
                </wp:positionH>
                <wp:positionV relativeFrom="paragraph">
                  <wp:posOffset>2965450</wp:posOffset>
                </wp:positionV>
                <wp:extent cx="532130" cy="309880"/>
                <wp:effectExtent l="0" t="0" r="2032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9DBF9" w14:textId="77777777" w:rsidR="00E96E34" w:rsidRPr="008B4CDB" w:rsidRDefault="00E96E34" w:rsidP="00E96E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76A8" id="Rectangle 19" o:spid="_x0000_s1072" style="position:absolute;left:0;text-align:left;margin-left:65.75pt;margin-top:233.5pt;width:41.9pt;height:24.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" fillcolor="#8db3e2 [1311]" strokecolor="black [3213]" strokeweight="1.5pt">
                <v:textbox>
                  <w:txbxContent>
                    <w:p w14:paraId="1E39DBF9" w14:textId="77777777" w:rsidR="00E96E34" w:rsidRPr="008B4CDB" w:rsidRDefault="00E96E34" w:rsidP="00E96E3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12B2985" wp14:editId="6FE477F4">
                <wp:simplePos x="0" y="0"/>
                <wp:positionH relativeFrom="column">
                  <wp:posOffset>834390</wp:posOffset>
                </wp:positionH>
                <wp:positionV relativeFrom="paragraph">
                  <wp:posOffset>2430780</wp:posOffset>
                </wp:positionV>
                <wp:extent cx="532130" cy="333375"/>
                <wp:effectExtent l="0" t="0" r="2032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3195B" w14:textId="77777777" w:rsidR="00E96E34" w:rsidRPr="008B4CDB" w:rsidRDefault="00D42E5E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2985" id="Rectangle 18" o:spid="_x0000_s1073" style="position:absolute;left:0;text-align:left;margin-left:65.7pt;margin-top:191.4pt;width:41.9pt;height:26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" fillcolor="#8db3e2 [1311]" strokecolor="black [3213]" strokeweight="1.5pt">
                <v:textbox>
                  <w:txbxContent>
                    <w:p w14:paraId="4193195B" w14:textId="77777777" w:rsidR="00E96E34" w:rsidRPr="008B4CDB" w:rsidRDefault="00D42E5E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DAC507" wp14:editId="25C56673">
                <wp:simplePos x="0" y="0"/>
                <wp:positionH relativeFrom="column">
                  <wp:posOffset>-508635</wp:posOffset>
                </wp:positionH>
                <wp:positionV relativeFrom="paragraph">
                  <wp:posOffset>2313305</wp:posOffset>
                </wp:positionV>
                <wp:extent cx="0" cy="381635"/>
                <wp:effectExtent l="95250" t="0" r="114300" b="5651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81684" id="Straight Arrow Connector 115" o:spid="_x0000_s1026" type="#_x0000_t32" style="position:absolute;margin-left:-40.05pt;margin-top:182.15pt;width:0;height:30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0F81981" wp14:editId="68F72787">
                <wp:simplePos x="0" y="0"/>
                <wp:positionH relativeFrom="column">
                  <wp:posOffset>-508635</wp:posOffset>
                </wp:positionH>
                <wp:positionV relativeFrom="paragraph">
                  <wp:posOffset>1263650</wp:posOffset>
                </wp:positionV>
                <wp:extent cx="0" cy="476885"/>
                <wp:effectExtent l="0" t="0" r="19050" b="1841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2FB24" id="Straight Connector 114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99.5pt" to="-40.0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CB452B0" wp14:editId="5CD51250">
                <wp:simplePos x="0" y="0"/>
                <wp:positionH relativeFrom="column">
                  <wp:posOffset>-506427</wp:posOffset>
                </wp:positionH>
                <wp:positionV relativeFrom="paragraph">
                  <wp:posOffset>1263650</wp:posOffset>
                </wp:positionV>
                <wp:extent cx="571997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90946" id="Straight Connector 112" o:spid="_x0000_s1026" style="position:absolute;flip:x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9pt,99.5pt" to="5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" strokecolor="#4579b8 [3044]"/>
            </w:pict>
          </mc:Fallback>
        </mc:AlternateContent>
      </w:r>
      <w:r w:rsidR="00764C4D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52C61F3" wp14:editId="42B68DC8">
                <wp:simplePos x="0" y="0"/>
                <wp:positionH relativeFrom="column">
                  <wp:posOffset>63500</wp:posOffset>
                </wp:positionH>
                <wp:positionV relativeFrom="paragraph">
                  <wp:posOffset>580390</wp:posOffset>
                </wp:positionV>
                <wp:extent cx="0" cy="3101340"/>
                <wp:effectExtent l="0" t="0" r="19050" b="228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7E58E" id="Straight Connector 111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45.7pt" to="5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" strokecolor="#4579b8 [3044]"/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69F7B6" wp14:editId="2C50FAF4">
                <wp:simplePos x="0" y="0"/>
                <wp:positionH relativeFrom="column">
                  <wp:posOffset>5597718</wp:posOffset>
                </wp:positionH>
                <wp:positionV relativeFrom="paragraph">
                  <wp:posOffset>2313195</wp:posOffset>
                </wp:positionV>
                <wp:extent cx="63611" cy="0"/>
                <wp:effectExtent l="38100" t="76200" r="12700" b="1143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D372F" id="Straight Arrow Connector 166" o:spid="_x0000_s1026" type="#_x0000_t32" style="position:absolute;margin-left:440.75pt;margin-top:182.15pt;width: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B8239B" wp14:editId="683AB74A">
                <wp:simplePos x="0" y="0"/>
                <wp:positionH relativeFrom="column">
                  <wp:posOffset>5597497</wp:posOffset>
                </wp:positionH>
                <wp:positionV relativeFrom="paragraph">
                  <wp:posOffset>1908313</wp:posOffset>
                </wp:positionV>
                <wp:extent cx="63721" cy="0"/>
                <wp:effectExtent l="38100" t="76200" r="12700" b="1143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E662E" id="Straight Arrow Connector 165" o:spid="_x0000_s1026" type="#_x0000_t32" style="position:absolute;margin-left:440.75pt;margin-top:150.25pt;width: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9684C0" wp14:editId="3C6F7EAF">
                <wp:simplePos x="0" y="0"/>
                <wp:positionH relativeFrom="column">
                  <wp:posOffset>5597497</wp:posOffset>
                </wp:positionH>
                <wp:positionV relativeFrom="paragraph">
                  <wp:posOffset>1502769</wp:posOffset>
                </wp:positionV>
                <wp:extent cx="63832" cy="28"/>
                <wp:effectExtent l="38100" t="76200" r="12700" b="1143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2" cy="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D15F2" id="Straight Arrow Connector 164" o:spid="_x0000_s1026" type="#_x0000_t32" style="position:absolute;margin-left:440.75pt;margin-top:118.35pt;width:5.0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5BDD9D" wp14:editId="0B5181F1">
                <wp:simplePos x="0" y="0"/>
                <wp:positionH relativeFrom="column">
                  <wp:posOffset>5573864</wp:posOffset>
                </wp:positionH>
                <wp:positionV relativeFrom="paragraph">
                  <wp:posOffset>1216439</wp:posOffset>
                </wp:positionV>
                <wp:extent cx="0" cy="1097004"/>
                <wp:effectExtent l="0" t="0" r="19050" b="2730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86C11" id="Straight Connector 163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pt,95.8pt" to="438.9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" strokecolor="#4579b8 [3044]"/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F2ACFA" wp14:editId="08E2D607">
                <wp:simplePos x="0" y="0"/>
                <wp:positionH relativeFrom="column">
                  <wp:posOffset>6448453</wp:posOffset>
                </wp:positionH>
                <wp:positionV relativeFrom="paragraph">
                  <wp:posOffset>723569</wp:posOffset>
                </wp:positionV>
                <wp:extent cx="0" cy="246490"/>
                <wp:effectExtent l="0" t="0" r="19050" b="2032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8F255" id="Straight Connector 16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75pt,56.95pt" to="507.7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" strokecolor="#4579b8 [3044]"/>
            </w:pict>
          </mc:Fallback>
        </mc:AlternateContent>
      </w:r>
      <w:r w:rsidR="00060DC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3990E8" wp14:editId="1878B6E7">
                <wp:simplePos x="0" y="0"/>
                <wp:positionH relativeFrom="column">
                  <wp:posOffset>5836009</wp:posOffset>
                </wp:positionH>
                <wp:positionV relativeFrom="paragraph">
                  <wp:posOffset>723569</wp:posOffset>
                </wp:positionV>
                <wp:extent cx="0" cy="214685"/>
                <wp:effectExtent l="0" t="0" r="19050" b="1397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D484E" id="Straight Connector 16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5pt,56.95pt" to="459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0D6C3F" wp14:editId="1FFE984C">
                <wp:simplePos x="0" y="0"/>
                <wp:positionH relativeFrom="column">
                  <wp:posOffset>4945711</wp:posOffset>
                </wp:positionH>
                <wp:positionV relativeFrom="paragraph">
                  <wp:posOffset>723569</wp:posOffset>
                </wp:positionV>
                <wp:extent cx="0" cy="270344"/>
                <wp:effectExtent l="0" t="0" r="19050" b="158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D64DB" id="Straight Connector 158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56.95pt" to="389.4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2570E2" wp14:editId="08683657">
                <wp:simplePos x="0" y="0"/>
                <wp:positionH relativeFrom="column">
                  <wp:posOffset>4357315</wp:posOffset>
                </wp:positionH>
                <wp:positionV relativeFrom="paragraph">
                  <wp:posOffset>723569</wp:posOffset>
                </wp:positionV>
                <wp:extent cx="0" cy="270344"/>
                <wp:effectExtent l="0" t="0" r="19050" b="1587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06659" id="Straight Connector 157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56.95pt" to="343.1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F96FD7" wp14:editId="1C44427B">
                <wp:simplePos x="0" y="0"/>
                <wp:positionH relativeFrom="column">
                  <wp:posOffset>3681454</wp:posOffset>
                </wp:positionH>
                <wp:positionV relativeFrom="paragraph">
                  <wp:posOffset>723569</wp:posOffset>
                </wp:positionV>
                <wp:extent cx="0" cy="214685"/>
                <wp:effectExtent l="0" t="0" r="19050" b="1397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7E7DB" id="Straight Connector 156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56.95pt" to="289.9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B72514" wp14:editId="6A16332D">
                <wp:simplePos x="0" y="0"/>
                <wp:positionH relativeFrom="column">
                  <wp:posOffset>5613566</wp:posOffset>
                </wp:positionH>
                <wp:positionV relativeFrom="paragraph">
                  <wp:posOffset>2528515</wp:posOffset>
                </wp:positionV>
                <wp:extent cx="0" cy="175260"/>
                <wp:effectExtent l="0" t="0" r="19050" b="1524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0D165" id="Straight Connector 155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199.1pt" to="442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B6270E" wp14:editId="17052F89">
                <wp:simplePos x="0" y="0"/>
                <wp:positionH relativeFrom="column">
                  <wp:posOffset>4850296</wp:posOffset>
                </wp:positionH>
                <wp:positionV relativeFrom="paragraph">
                  <wp:posOffset>2528515</wp:posOffset>
                </wp:positionV>
                <wp:extent cx="0" cy="166950"/>
                <wp:effectExtent l="0" t="0" r="19050" b="2413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4233" id="Straight Connector 15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199.1pt" to="381.9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FD6087" wp14:editId="5F6CF900">
                <wp:simplePos x="0" y="0"/>
                <wp:positionH relativeFrom="column">
                  <wp:posOffset>3959142</wp:posOffset>
                </wp:positionH>
                <wp:positionV relativeFrom="paragraph">
                  <wp:posOffset>2528183</wp:posOffset>
                </wp:positionV>
                <wp:extent cx="0" cy="175260"/>
                <wp:effectExtent l="0" t="0" r="19050" b="1524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DB485" id="Straight Connector 153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5pt,199.05pt" to="311.7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996CA8" wp14:editId="02EA6C4F">
                <wp:simplePos x="0" y="0"/>
                <wp:positionH relativeFrom="column">
                  <wp:posOffset>3021496</wp:posOffset>
                </wp:positionH>
                <wp:positionV relativeFrom="paragraph">
                  <wp:posOffset>2520563</wp:posOffset>
                </wp:positionV>
                <wp:extent cx="0" cy="166978"/>
                <wp:effectExtent l="0" t="0" r="19050" b="2413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B3580" id="Straight Connector 152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198.45pt" to="237.9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49CF2A" wp14:editId="089D6E82">
                <wp:simplePos x="0" y="0"/>
                <wp:positionH relativeFrom="column">
                  <wp:posOffset>4850296</wp:posOffset>
                </wp:positionH>
                <wp:positionV relativeFrom="paragraph">
                  <wp:posOffset>1884211</wp:posOffset>
                </wp:positionV>
                <wp:extent cx="158750" cy="0"/>
                <wp:effectExtent l="0" t="76200" r="1270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88842" id="Straight Arrow Connector 151" o:spid="_x0000_s1026" type="#_x0000_t32" style="position:absolute;margin-left:381.9pt;margin-top:148.35pt;width:12.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A5192A" wp14:editId="4AC332FA">
                <wp:simplePos x="0" y="0"/>
                <wp:positionH relativeFrom="column">
                  <wp:posOffset>4850296</wp:posOffset>
                </wp:positionH>
                <wp:positionV relativeFrom="paragraph">
                  <wp:posOffset>1502769</wp:posOffset>
                </wp:positionV>
                <wp:extent cx="159026" cy="0"/>
                <wp:effectExtent l="0" t="76200" r="12700" b="1143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AA75F" id="Straight Arrow Connector 150" o:spid="_x0000_s1026" type="#_x0000_t32" style="position:absolute;margin-left:381.9pt;margin-top:118.35pt;width:12.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878F0A" wp14:editId="148753E5">
                <wp:simplePos x="0" y="0"/>
                <wp:positionH relativeFrom="column">
                  <wp:posOffset>4850296</wp:posOffset>
                </wp:positionH>
                <wp:positionV relativeFrom="paragraph">
                  <wp:posOffset>1192696</wp:posOffset>
                </wp:positionV>
                <wp:extent cx="0" cy="691763"/>
                <wp:effectExtent l="0" t="0" r="19050" b="1333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01073" id="Straight Connector 149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93.9pt" to="381.9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AA22D4" wp14:editId="6806E00D">
                <wp:simplePos x="0" y="0"/>
                <wp:positionH relativeFrom="column">
                  <wp:posOffset>4118776</wp:posOffset>
                </wp:positionH>
                <wp:positionV relativeFrom="paragraph">
                  <wp:posOffset>2313443</wp:posOffset>
                </wp:positionV>
                <wp:extent cx="95415" cy="0"/>
                <wp:effectExtent l="0" t="76200" r="19050" b="1143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9E3A" id="Straight Arrow Connector 147" o:spid="_x0000_s1026" type="#_x0000_t32" style="position:absolute;margin-left:324.3pt;margin-top:182.15pt;width:7.5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ACE4609" wp14:editId="0661B604">
                <wp:simplePos x="0" y="0"/>
                <wp:positionH relativeFrom="column">
                  <wp:posOffset>4118776</wp:posOffset>
                </wp:positionH>
                <wp:positionV relativeFrom="paragraph">
                  <wp:posOffset>1932167</wp:posOffset>
                </wp:positionV>
                <wp:extent cx="78740" cy="0"/>
                <wp:effectExtent l="19050" t="76200" r="16510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47413" id="Straight Arrow Connector 146" o:spid="_x0000_s1026" type="#_x0000_t32" style="position:absolute;margin-left:324.3pt;margin-top:152.15pt;width:6.2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907CE9" wp14:editId="5B14DF18">
                <wp:simplePos x="0" y="0"/>
                <wp:positionH relativeFrom="column">
                  <wp:posOffset>4118776</wp:posOffset>
                </wp:positionH>
                <wp:positionV relativeFrom="paragraph">
                  <wp:posOffset>1590206</wp:posOffset>
                </wp:positionV>
                <wp:extent cx="78905" cy="0"/>
                <wp:effectExtent l="19050" t="76200" r="16510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1B20E" id="Straight Arrow Connector 145" o:spid="_x0000_s1026" type="#_x0000_t32" style="position:absolute;margin-left:324.3pt;margin-top:125.2pt;width:6.2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BF7DA6" wp14:editId="2F4432A8">
                <wp:simplePos x="0" y="0"/>
                <wp:positionH relativeFrom="column">
                  <wp:posOffset>4118776</wp:posOffset>
                </wp:positionH>
                <wp:positionV relativeFrom="paragraph">
                  <wp:posOffset>1223423</wp:posOffset>
                </wp:positionV>
                <wp:extent cx="0" cy="1090019"/>
                <wp:effectExtent l="0" t="0" r="19050" b="1524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1EBB" id="Straight Connector 144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96.35pt" to="324.3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6581957" wp14:editId="5CD1154A">
                <wp:simplePos x="0" y="0"/>
                <wp:positionH relativeFrom="column">
                  <wp:posOffset>3681454</wp:posOffset>
                </wp:positionH>
                <wp:positionV relativeFrom="paragraph">
                  <wp:posOffset>1478943</wp:posOffset>
                </wp:positionV>
                <wp:extent cx="0" cy="310100"/>
                <wp:effectExtent l="95250" t="0" r="57150" b="520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F61D0" id="Straight Arrow Connector 143" o:spid="_x0000_s1026" type="#_x0000_t32" style="position:absolute;margin-left:289.9pt;margin-top:116.45pt;width:0;height:24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2AAD4B" wp14:editId="6C470849">
                <wp:simplePos x="0" y="0"/>
                <wp:positionH relativeFrom="column">
                  <wp:posOffset>3673502</wp:posOffset>
                </wp:positionH>
                <wp:positionV relativeFrom="paragraph">
                  <wp:posOffset>723044</wp:posOffset>
                </wp:positionV>
                <wp:extent cx="2775005" cy="0"/>
                <wp:effectExtent l="0" t="0" r="2540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60D39" id="Straight Connector 137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5pt,56.95pt" to="507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3IuQEAAMcDAAAOAAAAZHJzL2Uyb0RvYy54bWysU8GOEzEMvSPxD1HudKZFS9G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15C3E3" wp14:editId="6A08E6E7">
                <wp:simplePos x="0" y="0"/>
                <wp:positionH relativeFrom="column">
                  <wp:posOffset>4945711</wp:posOffset>
                </wp:positionH>
                <wp:positionV relativeFrom="paragraph">
                  <wp:posOffset>604299</wp:posOffset>
                </wp:positionV>
                <wp:extent cx="0" cy="119270"/>
                <wp:effectExtent l="0" t="0" r="19050" b="1460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61BE1" id="Straight Connector 135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47.6pt" to="389.4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28F2D77" wp14:editId="79D0309A">
                <wp:simplePos x="0" y="0"/>
                <wp:positionH relativeFrom="column">
                  <wp:posOffset>715617</wp:posOffset>
                </wp:positionH>
                <wp:positionV relativeFrom="paragraph">
                  <wp:posOffset>1192696</wp:posOffset>
                </wp:positionV>
                <wp:extent cx="0" cy="413467"/>
                <wp:effectExtent l="0" t="0" r="19050" b="2476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6E836" id="Straight Connector 128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93.9pt" to="56.3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" strokecolor="#4579b8 [3044]"/>
            </w:pict>
          </mc:Fallback>
        </mc:AlternateContent>
      </w:r>
      <w:r w:rsidR="0000471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E5863F" wp14:editId="7A5BF3ED">
                <wp:simplePos x="0" y="0"/>
                <wp:positionH relativeFrom="column">
                  <wp:posOffset>1248355</wp:posOffset>
                </wp:positionH>
                <wp:positionV relativeFrom="paragraph">
                  <wp:posOffset>580445</wp:posOffset>
                </wp:positionV>
                <wp:extent cx="0" cy="611864"/>
                <wp:effectExtent l="0" t="0" r="19050" b="171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7AD52" id="Straight Connector 126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45.7pt" to="98.3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" strokecolor="#4579b8 [3044]"/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4A9D185" wp14:editId="71D7B00F">
                <wp:simplePos x="0" y="0"/>
                <wp:positionH relativeFrom="column">
                  <wp:posOffset>-556591</wp:posOffset>
                </wp:positionH>
                <wp:positionV relativeFrom="paragraph">
                  <wp:posOffset>1264257</wp:posOffset>
                </wp:positionV>
                <wp:extent cx="0" cy="0"/>
                <wp:effectExtent l="0" t="0" r="0" b="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8E65D" id="Straight Arrow Connector 113" o:spid="_x0000_s1026" type="#_x0000_t32" style="position:absolute;margin-left:-43.85pt;margin-top:99.55pt;width:0;height:0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" strokecolor="#4579b8 [3044]">
                <v:stroke endarrow="open"/>
              </v:shape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A8A19FE" wp14:editId="1F1430DE">
                <wp:simplePos x="0" y="0"/>
                <wp:positionH relativeFrom="column">
                  <wp:posOffset>8126095</wp:posOffset>
                </wp:positionH>
                <wp:positionV relativeFrom="paragraph">
                  <wp:posOffset>571500</wp:posOffset>
                </wp:positionV>
                <wp:extent cx="731520" cy="254000"/>
                <wp:effectExtent l="0" t="0" r="1143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E3048" w14:textId="77777777" w:rsidR="006C39C4" w:rsidRPr="00B225CC" w:rsidRDefault="006C39C4" w:rsidP="006C39C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A19FE" id="Rectangle 107" o:spid="_x0000_s1074" style="position:absolute;left:0;text-align:left;margin-left:639.85pt;margin-top:45pt;width:57.6pt;height:20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" fillcolor="#8db3e2 [1311]" strokecolor="black [3213]" strokeweight="1.5pt">
                <v:textbox>
                  <w:txbxContent>
                    <w:p w14:paraId="1FAE3048" w14:textId="77777777" w:rsidR="006C39C4" w:rsidRPr="00B225CC" w:rsidRDefault="006C39C4" w:rsidP="006C39C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4A37768" wp14:editId="6E28CAE9">
                <wp:simplePos x="0" y="0"/>
                <wp:positionH relativeFrom="column">
                  <wp:posOffset>8666922</wp:posOffset>
                </wp:positionH>
                <wp:positionV relativeFrom="paragraph">
                  <wp:posOffset>4977517</wp:posOffset>
                </wp:positionV>
                <wp:extent cx="460761" cy="643862"/>
                <wp:effectExtent l="0" t="0" r="15875" b="234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61" cy="6438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42E6C" w14:textId="77777777" w:rsidR="006C39C4" w:rsidRPr="00B225CC" w:rsidRDefault="006C39C4" w:rsidP="006C39C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37768" id="Rectangle 106" o:spid="_x0000_s1075" style="position:absolute;left:0;text-align:left;margin-left:682.45pt;margin-top:391.95pt;width:36.3pt;height:50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" fillcolor="#8db3e2 [1311]" strokecolor="black [3213]" strokeweight="1.5pt">
                <v:textbox>
                  <w:txbxContent>
                    <w:p w14:paraId="38B42E6C" w14:textId="77777777" w:rsidR="006C39C4" w:rsidRPr="00B225CC" w:rsidRDefault="006C39C4" w:rsidP="006C39C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DFD4FB2" wp14:editId="69E72DAA">
                <wp:simplePos x="0" y="0"/>
                <wp:positionH relativeFrom="column">
                  <wp:posOffset>8666922</wp:posOffset>
                </wp:positionH>
                <wp:positionV relativeFrom="paragraph">
                  <wp:posOffset>4182386</wp:posOffset>
                </wp:positionV>
                <wp:extent cx="468630" cy="524786"/>
                <wp:effectExtent l="0" t="0" r="26670" b="2794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5247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1B460" w14:textId="58144F98" w:rsidR="006C39C4" w:rsidRPr="00B225CC" w:rsidRDefault="006C39C4" w:rsidP="006C39C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="00B0590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ửi </w:t>
                            </w:r>
                            <w:bookmarkStart w:id="0" w:name="_GoBack"/>
                            <w:bookmarkEnd w:id="0"/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4FB2" id="Rectangle 105" o:spid="_x0000_s1076" style="position:absolute;left:0;text-align:left;margin-left:682.45pt;margin-top:329.3pt;width:36.9pt;height:41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" fillcolor="#8db3e2 [1311]" strokecolor="black [3213]" strokeweight="1.5pt">
                <v:textbox>
                  <w:txbxContent>
                    <w:p w14:paraId="1E01B460" w14:textId="58144F98" w:rsidR="006C39C4" w:rsidRPr="00B225CC" w:rsidRDefault="006C39C4" w:rsidP="006C39C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 w:rsidR="00B0590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ửi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á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4CFAFF7" wp14:editId="0E9E9570">
                <wp:simplePos x="0" y="0"/>
                <wp:positionH relativeFrom="column">
                  <wp:posOffset>6972300</wp:posOffset>
                </wp:positionH>
                <wp:positionV relativeFrom="paragraph">
                  <wp:posOffset>3352165</wp:posOffset>
                </wp:positionV>
                <wp:extent cx="603885" cy="397510"/>
                <wp:effectExtent l="0" t="0" r="24765" b="2159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39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191E3" w14:textId="77777777" w:rsidR="00BE52A7" w:rsidRPr="00B225CC" w:rsidRDefault="00BE52A7" w:rsidP="00BE52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AFF7" id="Rectangle 99" o:spid="_x0000_s1077" style="position:absolute;left:0;text-align:left;margin-left:549pt;margin-top:263.95pt;width:47.55pt;height:31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" fillcolor="#8db3e2 [1311]" strokecolor="black [3213]" strokeweight="1.5pt">
                <v:textbox>
                  <w:txbxContent>
                    <w:p w14:paraId="17B191E3" w14:textId="77777777" w:rsidR="00BE52A7" w:rsidRPr="00B225CC" w:rsidRDefault="00BE52A7" w:rsidP="00BE52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39C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D7A314" wp14:editId="0F983BB7">
                <wp:simplePos x="0" y="0"/>
                <wp:positionH relativeFrom="column">
                  <wp:posOffset>8323580</wp:posOffset>
                </wp:positionH>
                <wp:positionV relativeFrom="paragraph">
                  <wp:posOffset>2676525</wp:posOffset>
                </wp:positionV>
                <wp:extent cx="532130" cy="436880"/>
                <wp:effectExtent l="0" t="0" r="20320" b="2032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C0611" w14:textId="77777777" w:rsidR="00BE52A7" w:rsidRPr="00B225CC" w:rsidRDefault="00BE52A7" w:rsidP="00BE52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7A314" id="Rectangle 98" o:spid="_x0000_s1078" style="position:absolute;left:0;text-align:left;margin-left:655.4pt;margin-top:210.75pt;width:41.9pt;height:34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" fillcolor="white [3212]" strokecolor="black [3213]" strokeweight="1.5pt">
                <v:textbox>
                  <w:txbxContent>
                    <w:p w14:paraId="4B8C0611" w14:textId="77777777" w:rsidR="00BE52A7" w:rsidRPr="00B225CC" w:rsidRDefault="00BE52A7" w:rsidP="00BE52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ject</w:t>
                      </w:r>
                    </w:p>
                  </w:txbxContent>
                </v:textbox>
              </v:rect>
            </w:pict>
          </mc:Fallback>
        </mc:AlternateContent>
      </w:r>
      <w:r w:rsidR="00BE52A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37A249" wp14:editId="1759BD50">
                <wp:simplePos x="0" y="0"/>
                <wp:positionH relativeFrom="column">
                  <wp:posOffset>7640320</wp:posOffset>
                </wp:positionH>
                <wp:positionV relativeFrom="paragraph">
                  <wp:posOffset>2678430</wp:posOffset>
                </wp:positionV>
                <wp:extent cx="532130" cy="436880"/>
                <wp:effectExtent l="0" t="0" r="20320" b="2032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D97D8" w14:textId="77777777" w:rsidR="00BE52A7" w:rsidRPr="00B225CC" w:rsidRDefault="00BE52A7" w:rsidP="00BE52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A249" id="Rectangle 97" o:spid="_x0000_s1079" style="position:absolute;left:0;text-align:left;margin-left:601.6pt;margin-top:210.9pt;width:41.9pt;height:34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" fillcolor="white [3212]" strokecolor="black [3213]" strokeweight="1.5pt">
                <v:textbox>
                  <w:txbxContent>
                    <w:p w14:paraId="662D97D8" w14:textId="77777777" w:rsidR="00BE52A7" w:rsidRPr="00B225CC" w:rsidRDefault="00BE52A7" w:rsidP="00BE52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BE52A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8C06407" wp14:editId="37CA42B3">
                <wp:simplePos x="0" y="0"/>
                <wp:positionH relativeFrom="column">
                  <wp:posOffset>6821418</wp:posOffset>
                </wp:positionH>
                <wp:positionV relativeFrom="paragraph">
                  <wp:posOffset>2679065</wp:posOffset>
                </wp:positionV>
                <wp:extent cx="612140" cy="492760"/>
                <wp:effectExtent l="0" t="0" r="16510" b="2159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92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CA42D" w14:textId="77777777" w:rsidR="00BE52A7" w:rsidRPr="00BE52A7" w:rsidRDefault="008D6A7A" w:rsidP="00BE52A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báo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ho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quản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rị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viên</w:t>
                            </w:r>
                            <w:proofErr w:type="spellEnd"/>
                            <w:r w:rsidR="00BE52A7" w:rsidRPr="00BE52A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6407" id="Rectangle 96" o:spid="_x0000_s1080" style="position:absolute;left:0;text-align:left;margin-left:537.1pt;margin-top:210.95pt;width:48.2pt;height:38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" fillcolor="white [3212]" strokecolor="black [3213]" strokeweight="1.5pt">
                <v:textbox>
                  <w:txbxContent>
                    <w:p w14:paraId="3FDCA42D" w14:textId="77777777" w:rsidR="00BE52A7" w:rsidRPr="00BE52A7" w:rsidRDefault="008D6A7A" w:rsidP="00BE52A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báo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>cho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>quản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>trị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>viên</w:t>
                      </w:r>
                      <w:proofErr w:type="spellEnd"/>
                      <w:r w:rsidR="00BE52A7" w:rsidRPr="00BE52A7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52A7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F99B606" wp14:editId="184472BA">
                <wp:simplePos x="0" y="0"/>
                <wp:positionH relativeFrom="column">
                  <wp:posOffset>5661330</wp:posOffset>
                </wp:positionH>
                <wp:positionV relativeFrom="paragraph">
                  <wp:posOffset>2083242</wp:posOffset>
                </wp:positionV>
                <wp:extent cx="532130" cy="373380"/>
                <wp:effectExtent l="0" t="0" r="2032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7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23E4" w14:textId="77777777" w:rsidR="00BE52A7" w:rsidRPr="00B225CC" w:rsidRDefault="00BE52A7" w:rsidP="00BE52A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ưở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B606" id="Rectangle 81" o:spid="_x0000_s1081" style="position:absolute;left:0;text-align:left;margin-left:445.75pt;margin-top:164.05pt;width:41.9pt;height:29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" fillcolor="#8db3e2 [1311]" strokecolor="black [3213]" strokeweight="1.5pt">
                <v:textbox>
                  <w:txbxContent>
                    <w:p w14:paraId="7DD423E4" w14:textId="77777777" w:rsidR="00BE52A7" w:rsidRPr="00B225CC" w:rsidRDefault="00BE52A7" w:rsidP="00BE52A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B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ớp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ưở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66FC58" wp14:editId="38EBACF6">
                <wp:simplePos x="0" y="0"/>
                <wp:positionH relativeFrom="column">
                  <wp:posOffset>4213860</wp:posOffset>
                </wp:positionH>
                <wp:positionV relativeFrom="paragraph">
                  <wp:posOffset>2129790</wp:posOffset>
                </wp:positionV>
                <wp:extent cx="452755" cy="301625"/>
                <wp:effectExtent l="0" t="0" r="23495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C046" w14:textId="77777777" w:rsidR="00C73EB5" w:rsidRPr="008B4CDB" w:rsidRDefault="00C73EB5" w:rsidP="00C73E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FC58" id="Rectangle 76" o:spid="_x0000_s1083" style="position:absolute;left:0;text-align:left;margin-left:331.8pt;margin-top:167.7pt;width:35.65pt;height:23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" fillcolor="#8db3e2 [1311]" strokecolor="black [3213]" strokeweight="1.5pt">
                <v:textbox>
                  <w:txbxContent>
                    <w:p w14:paraId="7F0DC046" w14:textId="77777777" w:rsidR="00C73EB5" w:rsidRPr="008B4CDB" w:rsidRDefault="00C73EB5" w:rsidP="00C73EB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4572FE9" wp14:editId="5FD5CF9D">
                <wp:simplePos x="0" y="0"/>
                <wp:positionH relativeFrom="column">
                  <wp:posOffset>4205605</wp:posOffset>
                </wp:positionH>
                <wp:positionV relativeFrom="paragraph">
                  <wp:posOffset>1788795</wp:posOffset>
                </wp:positionV>
                <wp:extent cx="461010" cy="294005"/>
                <wp:effectExtent l="0" t="0" r="15240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9DB15" w14:textId="77777777" w:rsidR="00C73EB5" w:rsidRPr="008B4CDB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5712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  <w:r>
                              <w:t>N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2FE9" id="Rectangle 75" o:spid="_x0000_s1084" style="position:absolute;left:0;text-align:left;margin-left:331.15pt;margin-top:140.85pt;width:36.3pt;height:23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" fillcolor="#8db3e2 [1311]" strokecolor="black [3213]" strokeweight="1.5pt">
                <v:textbox>
                  <w:txbxContent>
                    <w:p w14:paraId="1859DB15" w14:textId="77777777" w:rsidR="00C73EB5" w:rsidRPr="008B4CDB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5712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  <w:r>
                        <w:t>N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88AAF4D" wp14:editId="6B73DAB6">
                <wp:simplePos x="0" y="0"/>
                <wp:positionH relativeFrom="column">
                  <wp:posOffset>4204335</wp:posOffset>
                </wp:positionH>
                <wp:positionV relativeFrom="paragraph">
                  <wp:posOffset>1351280</wp:posOffset>
                </wp:positionV>
                <wp:extent cx="603885" cy="373380"/>
                <wp:effectExtent l="0" t="0" r="24765" b="266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37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9CDE4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AF4D" id="Rectangle 74" o:spid="_x0000_s1085" style="position:absolute;left:0;text-align:left;margin-left:331.05pt;margin-top:106.4pt;width:47.55pt;height:29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" fillcolor="#8db3e2 [1311]" strokecolor="black [3213]" strokeweight="1.5pt">
                <v:textbox>
                  <w:txbxContent>
                    <w:p w14:paraId="2389CDE4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69A6BBB" wp14:editId="7D23C942">
                <wp:simplePos x="0" y="0"/>
                <wp:positionH relativeFrom="column">
                  <wp:posOffset>3427012</wp:posOffset>
                </wp:positionH>
                <wp:positionV relativeFrom="paragraph">
                  <wp:posOffset>1789044</wp:posOffset>
                </wp:positionV>
                <wp:extent cx="532130" cy="357478"/>
                <wp:effectExtent l="0" t="0" r="20320" b="241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5747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2FEF4" w14:textId="77777777" w:rsidR="00C73EB5" w:rsidRPr="008B4CDB" w:rsidRDefault="00C73EB5" w:rsidP="00C73E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ự</w:t>
                            </w:r>
                            <w:proofErr w:type="spellEnd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xây</w:t>
                            </w:r>
                            <w:proofErr w:type="spellEnd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3EB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t>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6BBB" id="Rectangle 73" o:spid="_x0000_s1086" style="position:absolute;left:0;text-align:left;margin-left:269.85pt;margin-top:140.85pt;width:41.9pt;height:28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" fillcolor="#8db3e2 [1311]" strokecolor="black [3213]" strokeweight="1.5pt">
                <v:textbox>
                  <w:txbxContent>
                    <w:p w14:paraId="0672FEF4" w14:textId="77777777" w:rsidR="00C73EB5" w:rsidRPr="008B4CDB" w:rsidRDefault="00C73EB5" w:rsidP="00C73EB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>Tự</w:t>
                      </w:r>
                      <w:proofErr w:type="spellEnd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>xây</w:t>
                      </w:r>
                      <w:proofErr w:type="spellEnd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3EB5">
                        <w:rPr>
                          <w:color w:val="000000" w:themeColor="text1"/>
                          <w:sz w:val="14"/>
                          <w:szCs w:val="14"/>
                        </w:rPr>
                        <w:t>dựn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t>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0ECF17F" wp14:editId="7CF96D2D">
                <wp:simplePos x="0" y="0"/>
                <wp:positionH relativeFrom="column">
                  <wp:posOffset>4072255</wp:posOffset>
                </wp:positionH>
                <wp:positionV relativeFrom="paragraph">
                  <wp:posOffset>991870</wp:posOffset>
                </wp:positionV>
                <wp:extent cx="540385" cy="222250"/>
                <wp:effectExtent l="0" t="0" r="12065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40CF4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F17F" id="Rectangle 70" o:spid="_x0000_s1087" style="position:absolute;left:0;text-align:left;margin-left:320.65pt;margin-top:78.1pt;width:42.55pt;height:17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" fillcolor="white [3212]" strokecolor="black [3213]" strokeweight="1.5pt">
                <v:textbox>
                  <w:txbxContent>
                    <w:p w14:paraId="41940CF4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7DE419A" wp14:editId="748753EF">
                <wp:simplePos x="0" y="0"/>
                <wp:positionH relativeFrom="column">
                  <wp:posOffset>3180080</wp:posOffset>
                </wp:positionH>
                <wp:positionV relativeFrom="paragraph">
                  <wp:posOffset>603885</wp:posOffset>
                </wp:positionV>
                <wp:extent cx="15875" cy="1915795"/>
                <wp:effectExtent l="0" t="0" r="22225" b="2730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915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432C5" id="Straight Connector 62" o:spid="_x0000_s1026" style="position:absolute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4pt,47.55pt" to="251.6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" strokecolor="#4579b8 [3044]"/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6ABF15D" wp14:editId="0D5721E1">
                <wp:simplePos x="0" y="0"/>
                <wp:positionH relativeFrom="column">
                  <wp:posOffset>6177197</wp:posOffset>
                </wp:positionH>
                <wp:positionV relativeFrom="paragraph">
                  <wp:posOffset>969645</wp:posOffset>
                </wp:positionV>
                <wp:extent cx="619760" cy="253365"/>
                <wp:effectExtent l="0" t="0" r="2794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74D3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F15D" id="Rectangle 69" o:spid="_x0000_s1088" style="position:absolute;left:0;text-align:left;margin-left:486.4pt;margin-top:76.35pt;width:48.8pt;height:19.9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" fillcolor="white [3212]" strokecolor="black [3213]" strokeweight="1.5pt">
                <v:textbox>
                  <w:txbxContent>
                    <w:p w14:paraId="0F5874D3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ent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2BB64D7" wp14:editId="4A187D79">
                <wp:simplePos x="0" y="0"/>
                <wp:positionH relativeFrom="column">
                  <wp:posOffset>5542280</wp:posOffset>
                </wp:positionH>
                <wp:positionV relativeFrom="paragraph">
                  <wp:posOffset>970280</wp:posOffset>
                </wp:positionV>
                <wp:extent cx="516255" cy="246380"/>
                <wp:effectExtent l="0" t="0" r="17145" b="2032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F89DC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64D7" id="Rectangle 72" o:spid="_x0000_s1089" style="position:absolute;left:0;text-align:left;margin-left:436.4pt;margin-top:76.4pt;width:40.65pt;height:19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" fillcolor="white [3212]" strokecolor="black [3213]" strokeweight="1.5pt">
                <v:textbox>
                  <w:txbxContent>
                    <w:p w14:paraId="767F89DC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ject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925DFB" wp14:editId="122C238E">
                <wp:simplePos x="0" y="0"/>
                <wp:positionH relativeFrom="column">
                  <wp:posOffset>4816475</wp:posOffset>
                </wp:positionH>
                <wp:positionV relativeFrom="paragraph">
                  <wp:posOffset>968375</wp:posOffset>
                </wp:positionV>
                <wp:extent cx="572135" cy="222250"/>
                <wp:effectExtent l="0" t="0" r="1841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3F7A1" w14:textId="77777777" w:rsidR="00C73EB5" w:rsidRPr="00B225CC" w:rsidRDefault="00C73EB5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5DFB" id="Rectangle 71" o:spid="_x0000_s1090" style="position:absolute;left:0;text-align:left;margin-left:379.25pt;margin-top:76.25pt;width:45.05pt;height:17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" fillcolor="white [3212]" strokecolor="black [3213]" strokeweight="1.5pt">
                <v:textbox>
                  <w:txbxContent>
                    <w:p w14:paraId="3823F7A1" w14:textId="77777777" w:rsidR="00C73EB5" w:rsidRPr="00B225CC" w:rsidRDefault="00C73EB5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25CA8FF" wp14:editId="77CC1121">
                <wp:simplePos x="0" y="0"/>
                <wp:positionH relativeFrom="column">
                  <wp:posOffset>3361690</wp:posOffset>
                </wp:positionH>
                <wp:positionV relativeFrom="paragraph">
                  <wp:posOffset>937260</wp:posOffset>
                </wp:positionV>
                <wp:extent cx="651510" cy="564515"/>
                <wp:effectExtent l="0" t="0" r="15240" b="2603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0E3B" w14:textId="77777777" w:rsidR="00C73EB5" w:rsidRPr="00B225CC" w:rsidRDefault="004219EE" w:rsidP="00C73EB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ông</w:t>
                            </w:r>
                            <w:proofErr w:type="spellEnd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o</w:t>
                            </w:r>
                            <w:proofErr w:type="spellEnd"/>
                            <w:r w:rsidR="00C73EB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V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A8FF" id="Rectangle 68" o:spid="_x0000_s1091" style="position:absolute;left:0;text-align:left;margin-left:264.7pt;margin-top:73.8pt;width:51.3pt;height:44.4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" fillcolor="white [3212]" strokecolor="black [3213]" strokeweight="1.5pt">
                <v:textbox>
                  <w:txbxContent>
                    <w:p w14:paraId="5ECC0E3B" w14:textId="77777777" w:rsidR="00C73EB5" w:rsidRPr="00B225CC" w:rsidRDefault="004219EE" w:rsidP="00C73EB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>hông</w:t>
                      </w:r>
                      <w:proofErr w:type="spellEnd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>báo</w:t>
                      </w:r>
                      <w:proofErr w:type="spellEnd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>cho</w:t>
                      </w:r>
                      <w:proofErr w:type="spellEnd"/>
                      <w:r w:rsidR="00C73EB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VCN</w:t>
                      </w:r>
                    </w:p>
                  </w:txbxContent>
                </v:textbox>
              </v:rect>
            </w:pict>
          </mc:Fallback>
        </mc:AlternateContent>
      </w:r>
      <w:r w:rsidR="00C73EB5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ABA1EAA" wp14:editId="01374D62">
                <wp:simplePos x="0" y="0"/>
                <wp:positionH relativeFrom="column">
                  <wp:posOffset>3100705</wp:posOffset>
                </wp:positionH>
                <wp:positionV relativeFrom="paragraph">
                  <wp:posOffset>-732155</wp:posOffset>
                </wp:positionV>
                <wp:extent cx="946150" cy="397510"/>
                <wp:effectExtent l="0" t="0" r="2540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2E56" w14:textId="77777777" w:rsidR="008B4CDB" w:rsidRPr="008B4CDB" w:rsidRDefault="008B4CDB" w:rsidP="008B4C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ấm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èn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yện</w:t>
                            </w:r>
                            <w:proofErr w:type="spellEnd"/>
                            <w:r w:rsidRPr="008B4C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HỆ THỐNG CHẤM ĐIỂM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1EAA" id="Rectangle 1" o:spid="_x0000_s1092" style="position:absolute;left:0;text-align:left;margin-left:244.15pt;margin-top:-57.65pt;width:74.5pt;height:31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" fillcolor="white [3212]" strokecolor="black [3213]" strokeweight="1.5pt">
                <v:textbox>
                  <w:txbxContent>
                    <w:p w14:paraId="31D12E56" w14:textId="77777777" w:rsidR="008B4CDB" w:rsidRPr="008B4CDB" w:rsidRDefault="008B4CDB" w:rsidP="008B4CD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chấm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rèn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>luyện</w:t>
                      </w:r>
                      <w:proofErr w:type="spellEnd"/>
                      <w:r w:rsidRPr="008B4CD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t>HỆ THỐNG CHẤM ĐIỂM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1A0521D" wp14:editId="3E7AEE24">
                <wp:simplePos x="0" y="0"/>
                <wp:positionH relativeFrom="column">
                  <wp:posOffset>3020556</wp:posOffset>
                </wp:positionH>
                <wp:positionV relativeFrom="paragraph">
                  <wp:posOffset>2520564</wp:posOffset>
                </wp:positionV>
                <wp:extent cx="2592125" cy="7951"/>
                <wp:effectExtent l="0" t="0" r="1778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12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A1F8B" id="Straight Connector 63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5pt,198.45pt" to="441.9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" strokecolor="#4579b8 [3044]"/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D0EA496" wp14:editId="05CCC93D">
                <wp:simplePos x="0" y="0"/>
                <wp:positionH relativeFrom="column">
                  <wp:posOffset>2941320</wp:posOffset>
                </wp:positionH>
                <wp:positionV relativeFrom="paragraph">
                  <wp:posOffset>2996565</wp:posOffset>
                </wp:positionV>
                <wp:extent cx="731520" cy="254000"/>
                <wp:effectExtent l="0" t="0" r="1143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4526C" w14:textId="77777777" w:rsidR="00AC4029" w:rsidRPr="00B225CC" w:rsidRDefault="00AC4029" w:rsidP="00AC40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A496" id="Rectangle 48" o:spid="_x0000_s1093" style="position:absolute;left:0;text-align:left;margin-left:231.6pt;margin-top:235.95pt;width:57.6pt;height:20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" fillcolor="#8db3e2 [1311]" strokecolor="black [3213]" strokeweight="1.5pt">
                <v:textbox>
                  <w:txbxContent>
                    <w:p w14:paraId="1F24526C" w14:textId="77777777" w:rsidR="00AC4029" w:rsidRPr="00B225CC" w:rsidRDefault="00AC4029" w:rsidP="00AC402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C50EC39" wp14:editId="67830FFC">
                <wp:simplePos x="0" y="0"/>
                <wp:positionH relativeFrom="column">
                  <wp:posOffset>5382233</wp:posOffset>
                </wp:positionH>
                <wp:positionV relativeFrom="paragraph">
                  <wp:posOffset>2679092</wp:posOffset>
                </wp:positionV>
                <wp:extent cx="516835" cy="246380"/>
                <wp:effectExtent l="0" t="0" r="1714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A14C" w14:textId="77777777" w:rsidR="00D364D6" w:rsidRPr="00B225CC" w:rsidRDefault="00AC4029" w:rsidP="00D364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EC39" id="Rectangle 47" o:spid="_x0000_s1094" style="position:absolute;left:0;text-align:left;margin-left:423.8pt;margin-top:210.95pt;width:40.7pt;height:19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" fillcolor="white [3212]" strokecolor="black [3213]" strokeweight="1.5pt">
                <v:textbox>
                  <w:txbxContent>
                    <w:p w14:paraId="31DBA14C" w14:textId="77777777" w:rsidR="00D364D6" w:rsidRPr="00B225CC" w:rsidRDefault="00AC4029" w:rsidP="00D364D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ject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A09291D" wp14:editId="3C7B0CF6">
                <wp:simplePos x="0" y="0"/>
                <wp:positionH relativeFrom="column">
                  <wp:posOffset>4539366</wp:posOffset>
                </wp:positionH>
                <wp:positionV relativeFrom="paragraph">
                  <wp:posOffset>2687044</wp:posOffset>
                </wp:positionV>
                <wp:extent cx="620202" cy="253724"/>
                <wp:effectExtent l="0" t="0" r="27940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253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39826" w14:textId="77777777" w:rsidR="00D364D6" w:rsidRPr="00B225CC" w:rsidRDefault="00AC4029" w:rsidP="00D364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291D" id="Rectangle 46" o:spid="_x0000_s1095" style="position:absolute;left:0;text-align:left;margin-left:357.45pt;margin-top:211.6pt;width:48.85pt;height:20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" fillcolor="white [3212]" strokecolor="black [3213]" strokeweight="1.5pt">
                <v:textbox>
                  <w:txbxContent>
                    <w:p w14:paraId="74239826" w14:textId="77777777" w:rsidR="00D364D6" w:rsidRPr="00B225CC" w:rsidRDefault="00AC4029" w:rsidP="00D364D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ent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7AD0186" wp14:editId="23204873">
                <wp:simplePos x="0" y="0"/>
                <wp:positionH relativeFrom="column">
                  <wp:posOffset>3663950</wp:posOffset>
                </wp:positionH>
                <wp:positionV relativeFrom="paragraph">
                  <wp:posOffset>2701925</wp:posOffset>
                </wp:positionV>
                <wp:extent cx="572135" cy="222250"/>
                <wp:effectExtent l="0" t="0" r="1841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E145" w14:textId="77777777" w:rsidR="00D364D6" w:rsidRPr="00B225CC" w:rsidRDefault="00AC4029" w:rsidP="00D364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0186" id="Rectangle 45" o:spid="_x0000_s1096" style="position:absolute;left:0;text-align:left;margin-left:288.5pt;margin-top:212.75pt;width:45.05pt;height:17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" fillcolor="white [3212]" strokecolor="black [3213]" strokeweight="1.5pt">
                <v:textbox>
                  <w:txbxContent>
                    <w:p w14:paraId="1396E145" w14:textId="77777777" w:rsidR="00D364D6" w:rsidRPr="00B225CC" w:rsidRDefault="00AC4029" w:rsidP="00D364D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pprove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888244B" wp14:editId="09E513C9">
                <wp:simplePos x="0" y="0"/>
                <wp:positionH relativeFrom="column">
                  <wp:posOffset>2814320</wp:posOffset>
                </wp:positionH>
                <wp:positionV relativeFrom="paragraph">
                  <wp:posOffset>2701676</wp:posOffset>
                </wp:positionV>
                <wp:extent cx="540385" cy="222250"/>
                <wp:effectExtent l="0" t="0" r="1206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AEE20" w14:textId="77777777" w:rsidR="00D364D6" w:rsidRPr="00B225CC" w:rsidRDefault="00D364D6" w:rsidP="00D364D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244B" id="Rectangle 44" o:spid="_x0000_s1097" style="position:absolute;left:0;text-align:left;margin-left:221.6pt;margin-top:212.75pt;width:42.55pt;height:17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" fillcolor="white [3212]" strokecolor="black [3213]" strokeweight="1.5pt">
                <v:textbox>
                  <w:txbxContent>
                    <w:p w14:paraId="059AEE20" w14:textId="77777777" w:rsidR="00D364D6" w:rsidRPr="00B225CC" w:rsidRDefault="00D364D6" w:rsidP="00D364D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434C4E3" wp14:editId="6771FB26">
                <wp:simplePos x="0" y="0"/>
                <wp:positionH relativeFrom="column">
                  <wp:posOffset>5327015</wp:posOffset>
                </wp:positionH>
                <wp:positionV relativeFrom="paragraph">
                  <wp:posOffset>4173855</wp:posOffset>
                </wp:positionV>
                <wp:extent cx="508635" cy="285750"/>
                <wp:effectExtent l="0" t="0" r="2476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BA043" w14:textId="77777777" w:rsidR="00E96E34" w:rsidRPr="00B225CC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C4E3" id="Rectangle 23" o:spid="_x0000_s1098" style="position:absolute;left:0;text-align:left;margin-left:419.45pt;margin-top:328.65pt;width:40.05pt;height:22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" fillcolor="white [3212]" strokecolor="black [3213]" strokeweight="1.5pt">
                <v:textbox>
                  <w:txbxContent>
                    <w:p w14:paraId="62EBA043" w14:textId="77777777" w:rsidR="00E96E34" w:rsidRPr="00B225CC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ư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ABCD3F9" wp14:editId="591CB1E6">
                <wp:simplePos x="0" y="0"/>
                <wp:positionH relativeFrom="column">
                  <wp:posOffset>4309110</wp:posOffset>
                </wp:positionH>
                <wp:positionV relativeFrom="paragraph">
                  <wp:posOffset>4182110</wp:posOffset>
                </wp:positionV>
                <wp:extent cx="770890" cy="278130"/>
                <wp:effectExtent l="0" t="0" r="101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9855" w14:textId="77777777" w:rsidR="00E96E34" w:rsidRPr="00B225CC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ấ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D3F9" id="Rectangle 22" o:spid="_x0000_s1099" style="position:absolute;left:0;text-align:left;margin-left:339.3pt;margin-top:329.3pt;width:60.7pt;height:21.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" fillcolor="white [3212]" strokecolor="black [3213]" strokeweight="1.5pt">
                <v:textbox>
                  <w:txbxContent>
                    <w:p w14:paraId="5CB59855" w14:textId="77777777" w:rsidR="00E96E34" w:rsidRPr="00B225CC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ấ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CE1B878" wp14:editId="3A6EAD5C">
                <wp:simplePos x="0" y="0"/>
                <wp:positionH relativeFrom="column">
                  <wp:posOffset>3355340</wp:posOffset>
                </wp:positionH>
                <wp:positionV relativeFrom="paragraph">
                  <wp:posOffset>4173855</wp:posOffset>
                </wp:positionV>
                <wp:extent cx="691515" cy="405130"/>
                <wp:effectExtent l="0" t="0" r="1333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87EF9" w14:textId="77777777" w:rsidR="00E96E34" w:rsidRPr="00B225CC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ê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ấ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B878" id="Rectangle 21" o:spid="_x0000_s1100" style="position:absolute;left:0;text-align:left;margin-left:264.2pt;margin-top:328.65pt;width:54.45pt;height:31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" fillcolor="white [3212]" strokecolor="black [3213]" strokeweight="1.5pt">
                <v:textbox>
                  <w:txbxContent>
                    <w:p w14:paraId="05E87EF9" w14:textId="77777777" w:rsidR="00E96E34" w:rsidRPr="00B225CC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iêu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í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ấ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4029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2FD6D20" wp14:editId="0F504224">
                <wp:simplePos x="0" y="0"/>
                <wp:positionH relativeFrom="column">
                  <wp:posOffset>2409190</wp:posOffset>
                </wp:positionH>
                <wp:positionV relativeFrom="paragraph">
                  <wp:posOffset>4182110</wp:posOffset>
                </wp:positionV>
                <wp:extent cx="691515" cy="278130"/>
                <wp:effectExtent l="0" t="0" r="1333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CC062" w14:textId="77777777" w:rsidR="00E96E34" w:rsidRPr="00B225CC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6D20" id="Rectangle 20" o:spid="_x0000_s1101" style="position:absolute;left:0;text-align:left;margin-left:189.7pt;margin-top:329.3pt;width:54.45pt;height:21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" fillcolor="white [3212]" strokecolor="black [3213]" strokeweight="1.5pt">
                <v:textbox>
                  <w:txbxContent>
                    <w:p w14:paraId="33FCC062" w14:textId="77777777" w:rsidR="00E96E34" w:rsidRPr="00B225CC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96E34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5060691" wp14:editId="2336B7F4">
                <wp:simplePos x="0" y="0"/>
                <wp:positionH relativeFrom="column">
                  <wp:posOffset>2663190</wp:posOffset>
                </wp:positionH>
                <wp:positionV relativeFrom="paragraph">
                  <wp:posOffset>4761865</wp:posOffset>
                </wp:positionV>
                <wp:extent cx="643890" cy="436880"/>
                <wp:effectExtent l="0" t="0" r="2286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436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D206C" w14:textId="77777777" w:rsidR="00E96E34" w:rsidRPr="008B4CDB" w:rsidRDefault="00E96E34" w:rsidP="00E96E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0691" id="Rectangle 24" o:spid="_x0000_s1102" style="position:absolute;left:0;text-align:left;margin-left:209.7pt;margin-top:374.95pt;width:50.7pt;height:34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" fillcolor="#8db3e2 [1311]" strokecolor="black [3213]" strokeweight="1.5pt">
                <v:textbox>
                  <w:txbxContent>
                    <w:p w14:paraId="361D206C" w14:textId="77777777" w:rsidR="00E96E34" w:rsidRPr="008B4CDB" w:rsidRDefault="00E96E34" w:rsidP="00E96E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t>ÊN</w:t>
                      </w:r>
                    </w:p>
                  </w:txbxContent>
                </v:textbox>
              </v:rect>
            </w:pict>
          </mc:Fallback>
        </mc:AlternateContent>
      </w:r>
      <w:r w:rsidR="00B225C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53BC5DD" wp14:editId="612267EE">
                <wp:simplePos x="0" y="0"/>
                <wp:positionH relativeFrom="column">
                  <wp:posOffset>1367155</wp:posOffset>
                </wp:positionH>
                <wp:positionV relativeFrom="paragraph">
                  <wp:posOffset>1590040</wp:posOffset>
                </wp:positionV>
                <wp:extent cx="643890" cy="5562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E220" w14:textId="77777777" w:rsidR="00B225CC" w:rsidRPr="00B225CC" w:rsidRDefault="00B225CC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ó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C5DD" id="Rectangle 17" o:spid="_x0000_s1103" style="position:absolute;left:0;text-align:left;margin-left:107.65pt;margin-top:125.2pt;width:50.7pt;height:43.8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" fillcolor="white [3212]" strokecolor="black [3213]" strokeweight="1.5pt">
                <v:textbox>
                  <w:txbxContent>
                    <w:p w14:paraId="1F0BE220" w14:textId="77777777" w:rsidR="00B225CC" w:rsidRPr="00B225CC" w:rsidRDefault="00B225CC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hó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í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25C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FF9FB96" wp14:editId="34359970">
                <wp:simplePos x="0" y="0"/>
                <wp:positionH relativeFrom="column">
                  <wp:posOffset>485030</wp:posOffset>
                </wp:positionH>
                <wp:positionV relativeFrom="paragraph">
                  <wp:posOffset>1606163</wp:posOffset>
                </wp:positionV>
                <wp:extent cx="643890" cy="540689"/>
                <wp:effectExtent l="0" t="0" r="2286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4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7A237" w14:textId="77777777" w:rsidR="00E53364" w:rsidRPr="00B225CC" w:rsidRDefault="00B225CC" w:rsidP="00B225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FB96" id="Rectangle 10" o:spid="_x0000_s1104" style="position:absolute;left:0;text-align:left;margin-left:38.2pt;margin-top:126.45pt;width:50.7pt;height:42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" fillcolor="white [3212]" strokecolor="black [3213]" strokeweight="1.5pt">
                <v:textbox>
                  <w:txbxContent>
                    <w:p w14:paraId="5117A237" w14:textId="77777777" w:rsidR="00E53364" w:rsidRPr="00B225CC" w:rsidRDefault="00B225CC" w:rsidP="00B225C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ở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ố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í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25C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74C1F8E" wp14:editId="0E63311A">
                <wp:simplePos x="0" y="0"/>
                <wp:positionH relativeFrom="column">
                  <wp:posOffset>-818515</wp:posOffset>
                </wp:positionH>
                <wp:positionV relativeFrom="paragraph">
                  <wp:posOffset>2687320</wp:posOffset>
                </wp:positionV>
                <wp:extent cx="532130" cy="548640"/>
                <wp:effectExtent l="0" t="0" r="2032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48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0ACF" w14:textId="77777777" w:rsidR="00E53364" w:rsidRPr="008B4CDB" w:rsidRDefault="00B225CC" w:rsidP="00E5336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ư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hoa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 w:rsidRPr="00B225C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3364" w:rsidRPr="00B225CC">
                              <w:rPr>
                                <w:sz w:val="16"/>
                                <w:szCs w:val="16"/>
                              </w:rPr>
                              <w:t>ỂM</w:t>
                            </w:r>
                            <w:r w:rsidR="00E53364">
                              <w:t xml:space="preserve"> RÈN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1F8E" id="Rectangle 11" o:spid="_x0000_s1105" style="position:absolute;left:0;text-align:left;margin-left:-64.45pt;margin-top:211.6pt;width:41.9pt;height:43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" fillcolor="#8db3e2 [1311]" strokecolor="black [3213]" strokeweight="1.5pt">
                <v:textbox>
                  <w:txbxContent>
                    <w:p w14:paraId="10760ACF" w14:textId="77777777" w:rsidR="00E53364" w:rsidRPr="008B4CDB" w:rsidRDefault="00B225CC" w:rsidP="00E5336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Thư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ký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khoa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 w:rsidRPr="00B225C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53364" w:rsidRPr="00B225CC">
                        <w:rPr>
                          <w:sz w:val="16"/>
                          <w:szCs w:val="16"/>
                        </w:rPr>
                        <w:t>ỂM</w:t>
                      </w:r>
                      <w:r w:rsidR="00E53364">
                        <w:t xml:space="preserve"> RÈN LUYỆN SINH VIÊN</w:t>
                      </w:r>
                    </w:p>
                  </w:txbxContent>
                </v:textbox>
              </v:rect>
            </w:pict>
          </mc:Fallback>
        </mc:AlternateContent>
      </w:r>
      <w:r w:rsidR="00B225CC" w:rsidRPr="008D6A7A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E5F73DC" wp14:editId="7EEC8859">
                <wp:simplePos x="0" y="0"/>
                <wp:positionH relativeFrom="column">
                  <wp:posOffset>-842837</wp:posOffset>
                </wp:positionH>
                <wp:positionV relativeFrom="paragraph">
                  <wp:posOffset>1725433</wp:posOffset>
                </wp:positionV>
                <wp:extent cx="683812" cy="588397"/>
                <wp:effectExtent l="0" t="0" r="2159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588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777C2" w14:textId="77777777" w:rsidR="00E53364" w:rsidRPr="008B4CDB" w:rsidRDefault="00E53364" w:rsidP="00E5336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ách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VCN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p</w:t>
                            </w:r>
                            <w:proofErr w:type="spellEnd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25C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ưởng</w:t>
                            </w:r>
                            <w:proofErr w:type="spellEnd"/>
                            <w:r>
                              <w:t xml:space="preserve"> LUYỆ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73DC" id="Rectangle 9" o:spid="_x0000_s1106" style="position:absolute;left:0;text-align:left;margin-left:-66.35pt;margin-top:135.85pt;width:53.85pt;height:46.3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" fillcolor="white [3212]" strokecolor="black [3213]" strokeweight="1.5pt">
                <v:textbox>
                  <w:txbxContent>
                    <w:p w14:paraId="7EC777C2" w14:textId="77777777" w:rsidR="00E53364" w:rsidRPr="008B4CDB" w:rsidRDefault="00E53364" w:rsidP="00E5336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Danh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sách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VCN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và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lớp</w:t>
                      </w:r>
                      <w:proofErr w:type="spellEnd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225CC">
                        <w:rPr>
                          <w:color w:val="000000" w:themeColor="text1"/>
                          <w:sz w:val="16"/>
                          <w:szCs w:val="16"/>
                        </w:rPr>
                        <w:t>trưởng</w:t>
                      </w:r>
                      <w:proofErr w:type="spellEnd"/>
                      <w:r>
                        <w:t xml:space="preserve"> LUYỆN SINH VIÊN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45A7" w:rsidRPr="00F20689" w:rsidSect="008B4CD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99BE4" w14:textId="77777777" w:rsidR="00BE72AA" w:rsidRDefault="00BE72AA" w:rsidP="002E5F6B">
      <w:pPr>
        <w:spacing w:after="0" w:line="240" w:lineRule="auto"/>
      </w:pPr>
      <w:r>
        <w:separator/>
      </w:r>
    </w:p>
  </w:endnote>
  <w:endnote w:type="continuationSeparator" w:id="0">
    <w:p w14:paraId="00A76A3D" w14:textId="77777777" w:rsidR="00BE72AA" w:rsidRDefault="00BE72AA" w:rsidP="002E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74F4E" w14:textId="77777777" w:rsidR="00BE72AA" w:rsidRDefault="00BE72AA" w:rsidP="002E5F6B">
      <w:pPr>
        <w:spacing w:after="0" w:line="240" w:lineRule="auto"/>
      </w:pPr>
      <w:r>
        <w:separator/>
      </w:r>
    </w:p>
  </w:footnote>
  <w:footnote w:type="continuationSeparator" w:id="0">
    <w:p w14:paraId="29695DC0" w14:textId="77777777" w:rsidR="00BE72AA" w:rsidRDefault="00BE72AA" w:rsidP="002E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B980" w14:textId="661F06F3" w:rsidR="002E5F6B" w:rsidRPr="002E5F6B" w:rsidRDefault="002E5F6B">
    <w:pPr>
      <w:pStyle w:val="Header"/>
      <w:rPr>
        <w:rFonts w:ascii="Times New Roman" w:hAnsi="Times New Roman" w:cs="Times New Roman"/>
        <w:b/>
        <w:bCs/>
        <w:sz w:val="24"/>
        <w:szCs w:val="24"/>
        <w:lang w:val="vi-VN"/>
      </w:rPr>
    </w:pPr>
    <w:r w:rsidRPr="002E5F6B">
      <w:rPr>
        <w:rFonts w:ascii="Times New Roman" w:hAnsi="Times New Roman" w:cs="Times New Roman"/>
        <w:b/>
        <w:bCs/>
        <w:sz w:val="24"/>
        <w:szCs w:val="24"/>
        <w:lang w:val="vi-VN"/>
      </w:rPr>
      <w:t>BÀI TẬP WBS – NHÓM HOMIE</w:t>
    </w:r>
  </w:p>
  <w:p w14:paraId="4F5A86DF" w14:textId="77777777" w:rsidR="002E5F6B" w:rsidRPr="002E5F6B" w:rsidRDefault="002E5F6B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DB"/>
    <w:rsid w:val="00004717"/>
    <w:rsid w:val="000545A7"/>
    <w:rsid w:val="00060DC7"/>
    <w:rsid w:val="002E5F6B"/>
    <w:rsid w:val="004219EE"/>
    <w:rsid w:val="00607DB9"/>
    <w:rsid w:val="006C39C4"/>
    <w:rsid w:val="00764C4D"/>
    <w:rsid w:val="007C48BC"/>
    <w:rsid w:val="008B4CDB"/>
    <w:rsid w:val="008D13BD"/>
    <w:rsid w:val="008D6A7A"/>
    <w:rsid w:val="00AC4029"/>
    <w:rsid w:val="00B05903"/>
    <w:rsid w:val="00B225CC"/>
    <w:rsid w:val="00BE52A7"/>
    <w:rsid w:val="00BE72AA"/>
    <w:rsid w:val="00C73EB5"/>
    <w:rsid w:val="00D364D6"/>
    <w:rsid w:val="00D42E5E"/>
    <w:rsid w:val="00D57126"/>
    <w:rsid w:val="00D81101"/>
    <w:rsid w:val="00E53364"/>
    <w:rsid w:val="00E96E34"/>
    <w:rsid w:val="00F20689"/>
    <w:rsid w:val="00F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9BA4B"/>
  <w15:docId w15:val="{75B9D2F4-1022-41AC-A32D-E7D76977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2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6B"/>
  </w:style>
  <w:style w:type="paragraph" w:styleId="Footer">
    <w:name w:val="footer"/>
    <w:basedOn w:val="Normal"/>
    <w:link w:val="FooterChar"/>
    <w:uiPriority w:val="99"/>
    <w:unhideWhenUsed/>
    <w:rsid w:val="002E5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026B-A74C-4D5D-B22E-F3CA1D32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ngHanh Tran</cp:lastModifiedBy>
  <cp:revision>3</cp:revision>
  <dcterms:created xsi:type="dcterms:W3CDTF">2019-09-20T06:10:00Z</dcterms:created>
  <dcterms:modified xsi:type="dcterms:W3CDTF">2019-09-20T08:13:00Z</dcterms:modified>
</cp:coreProperties>
</file>